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104646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68334A" w14:textId="1325CD4B" w:rsidR="006611AF" w:rsidRDefault="006611AF" w:rsidP="006611AF">
          <w:pPr>
            <w:pStyle w:val="TOCHeading"/>
            <w:jc w:val="center"/>
          </w:pPr>
          <w:r>
            <w:t>TABLE OF CONTENTS</w:t>
          </w:r>
        </w:p>
        <w:p w14:paraId="63925D69" w14:textId="579EE1C4" w:rsidR="006611AF" w:rsidRDefault="00661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91107" w:history="1">
            <w:r w:rsidRPr="008303FD">
              <w:rPr>
                <w:rStyle w:val="Hyperlink"/>
                <w:b/>
                <w:bCs/>
                <w:noProof/>
              </w:rPr>
              <w:t>TASK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6176" w14:textId="0FE13FAB" w:rsidR="006611A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8791108" w:history="1">
            <w:r w:rsidR="006611AF" w:rsidRPr="008303FD">
              <w:rPr>
                <w:rStyle w:val="Hyperlink"/>
                <w:b/>
                <w:bCs/>
                <w:noProof/>
                <w:lang w:val="en-US"/>
              </w:rPr>
              <w:t>GUTHUB COMMANDS Soft Tec (fix conflicts)</w:t>
            </w:r>
            <w:r w:rsidR="006611AF">
              <w:rPr>
                <w:noProof/>
                <w:webHidden/>
              </w:rPr>
              <w:tab/>
            </w:r>
            <w:r w:rsidR="006611AF">
              <w:rPr>
                <w:noProof/>
                <w:webHidden/>
              </w:rPr>
              <w:fldChar w:fldCharType="begin"/>
            </w:r>
            <w:r w:rsidR="006611AF">
              <w:rPr>
                <w:noProof/>
                <w:webHidden/>
              </w:rPr>
              <w:instrText xml:space="preserve"> PAGEREF _Toc178791108 \h </w:instrText>
            </w:r>
            <w:r w:rsidR="006611AF">
              <w:rPr>
                <w:noProof/>
                <w:webHidden/>
              </w:rPr>
            </w:r>
            <w:r w:rsidR="006611AF">
              <w:rPr>
                <w:noProof/>
                <w:webHidden/>
              </w:rPr>
              <w:fldChar w:fldCharType="separate"/>
            </w:r>
            <w:r w:rsidR="006611AF">
              <w:rPr>
                <w:noProof/>
                <w:webHidden/>
              </w:rPr>
              <w:t>4</w:t>
            </w:r>
            <w:r w:rsidR="006611AF">
              <w:rPr>
                <w:noProof/>
                <w:webHidden/>
              </w:rPr>
              <w:fldChar w:fldCharType="end"/>
            </w:r>
          </w:hyperlink>
        </w:p>
        <w:p w14:paraId="52A596F3" w14:textId="6EC2E4A8" w:rsidR="006611A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8791109" w:history="1">
            <w:r w:rsidR="006611AF" w:rsidRPr="008303FD">
              <w:rPr>
                <w:rStyle w:val="Hyperlink"/>
                <w:noProof/>
              </w:rPr>
              <w:t>Week2- git version control</w:t>
            </w:r>
            <w:r w:rsidR="006611AF">
              <w:rPr>
                <w:noProof/>
                <w:webHidden/>
              </w:rPr>
              <w:tab/>
            </w:r>
            <w:r w:rsidR="006611AF">
              <w:rPr>
                <w:noProof/>
                <w:webHidden/>
              </w:rPr>
              <w:fldChar w:fldCharType="begin"/>
            </w:r>
            <w:r w:rsidR="006611AF">
              <w:rPr>
                <w:noProof/>
                <w:webHidden/>
              </w:rPr>
              <w:instrText xml:space="preserve"> PAGEREF _Toc178791109 \h </w:instrText>
            </w:r>
            <w:r w:rsidR="006611AF">
              <w:rPr>
                <w:noProof/>
                <w:webHidden/>
              </w:rPr>
            </w:r>
            <w:r w:rsidR="006611AF">
              <w:rPr>
                <w:noProof/>
                <w:webHidden/>
              </w:rPr>
              <w:fldChar w:fldCharType="separate"/>
            </w:r>
            <w:r w:rsidR="006611AF">
              <w:rPr>
                <w:noProof/>
                <w:webHidden/>
              </w:rPr>
              <w:t>5</w:t>
            </w:r>
            <w:r w:rsidR="006611AF">
              <w:rPr>
                <w:noProof/>
                <w:webHidden/>
              </w:rPr>
              <w:fldChar w:fldCharType="end"/>
            </w:r>
          </w:hyperlink>
        </w:p>
        <w:p w14:paraId="359CD321" w14:textId="574C94F9" w:rsidR="006611A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8791110" w:history="1">
            <w:r w:rsidR="006611AF" w:rsidRPr="008303FD">
              <w:rPr>
                <w:rStyle w:val="Hyperlink"/>
                <w:b/>
                <w:noProof/>
              </w:rPr>
              <w:t>Week3 – teamwork 5%</w:t>
            </w:r>
            <w:r w:rsidR="006611AF">
              <w:rPr>
                <w:noProof/>
                <w:webHidden/>
              </w:rPr>
              <w:tab/>
            </w:r>
            <w:r w:rsidR="006611AF">
              <w:rPr>
                <w:noProof/>
                <w:webHidden/>
              </w:rPr>
              <w:fldChar w:fldCharType="begin"/>
            </w:r>
            <w:r w:rsidR="006611AF">
              <w:rPr>
                <w:noProof/>
                <w:webHidden/>
              </w:rPr>
              <w:instrText xml:space="preserve"> PAGEREF _Toc178791110 \h </w:instrText>
            </w:r>
            <w:r w:rsidR="006611AF">
              <w:rPr>
                <w:noProof/>
                <w:webHidden/>
              </w:rPr>
            </w:r>
            <w:r w:rsidR="006611AF">
              <w:rPr>
                <w:noProof/>
                <w:webHidden/>
              </w:rPr>
              <w:fldChar w:fldCharType="separate"/>
            </w:r>
            <w:r w:rsidR="006611AF">
              <w:rPr>
                <w:noProof/>
                <w:webHidden/>
              </w:rPr>
              <w:t>5</w:t>
            </w:r>
            <w:r w:rsidR="006611AF">
              <w:rPr>
                <w:noProof/>
                <w:webHidden/>
              </w:rPr>
              <w:fldChar w:fldCharType="end"/>
            </w:r>
          </w:hyperlink>
        </w:p>
        <w:p w14:paraId="5C5C58AD" w14:textId="1F1CEA23" w:rsidR="006611A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8791111" w:history="1">
            <w:r w:rsidR="006611AF" w:rsidRPr="008303FD">
              <w:rPr>
                <w:rStyle w:val="Hyperlink"/>
                <w:b/>
                <w:noProof/>
              </w:rPr>
              <w:t>Week4 – Gantt Chart</w:t>
            </w:r>
            <w:r w:rsidR="006611AF">
              <w:rPr>
                <w:noProof/>
                <w:webHidden/>
              </w:rPr>
              <w:tab/>
            </w:r>
            <w:r w:rsidR="006611AF">
              <w:rPr>
                <w:noProof/>
                <w:webHidden/>
              </w:rPr>
              <w:fldChar w:fldCharType="begin"/>
            </w:r>
            <w:r w:rsidR="006611AF">
              <w:rPr>
                <w:noProof/>
                <w:webHidden/>
              </w:rPr>
              <w:instrText xml:space="preserve"> PAGEREF _Toc178791111 \h </w:instrText>
            </w:r>
            <w:r w:rsidR="006611AF">
              <w:rPr>
                <w:noProof/>
                <w:webHidden/>
              </w:rPr>
            </w:r>
            <w:r w:rsidR="006611AF">
              <w:rPr>
                <w:noProof/>
                <w:webHidden/>
              </w:rPr>
              <w:fldChar w:fldCharType="separate"/>
            </w:r>
            <w:r w:rsidR="006611AF">
              <w:rPr>
                <w:noProof/>
                <w:webHidden/>
              </w:rPr>
              <w:t>5</w:t>
            </w:r>
            <w:r w:rsidR="006611AF">
              <w:rPr>
                <w:noProof/>
                <w:webHidden/>
              </w:rPr>
              <w:fldChar w:fldCharType="end"/>
            </w:r>
          </w:hyperlink>
        </w:p>
        <w:p w14:paraId="5DC2CDD2" w14:textId="042E172D" w:rsidR="006611A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8791112" w:history="1">
            <w:r w:rsidR="006611AF" w:rsidRPr="008303FD">
              <w:rPr>
                <w:rStyle w:val="Hyperlink"/>
                <w:b/>
                <w:noProof/>
              </w:rPr>
              <w:t>Week5 Use Case Diagram</w:t>
            </w:r>
            <w:r w:rsidR="006611AF">
              <w:rPr>
                <w:noProof/>
                <w:webHidden/>
              </w:rPr>
              <w:tab/>
            </w:r>
            <w:r w:rsidR="006611AF">
              <w:rPr>
                <w:noProof/>
                <w:webHidden/>
              </w:rPr>
              <w:fldChar w:fldCharType="begin"/>
            </w:r>
            <w:r w:rsidR="006611AF">
              <w:rPr>
                <w:noProof/>
                <w:webHidden/>
              </w:rPr>
              <w:instrText xml:space="preserve"> PAGEREF _Toc178791112 \h </w:instrText>
            </w:r>
            <w:r w:rsidR="006611AF">
              <w:rPr>
                <w:noProof/>
                <w:webHidden/>
              </w:rPr>
            </w:r>
            <w:r w:rsidR="006611AF">
              <w:rPr>
                <w:noProof/>
                <w:webHidden/>
              </w:rPr>
              <w:fldChar w:fldCharType="separate"/>
            </w:r>
            <w:r w:rsidR="006611AF">
              <w:rPr>
                <w:noProof/>
                <w:webHidden/>
              </w:rPr>
              <w:t>5</w:t>
            </w:r>
            <w:r w:rsidR="006611AF">
              <w:rPr>
                <w:noProof/>
                <w:webHidden/>
              </w:rPr>
              <w:fldChar w:fldCharType="end"/>
            </w:r>
          </w:hyperlink>
        </w:p>
        <w:p w14:paraId="155EDD7D" w14:textId="592D4872" w:rsidR="006611A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8791113" w:history="1">
            <w:r w:rsidR="006611AF" w:rsidRPr="008303FD">
              <w:rPr>
                <w:rStyle w:val="Hyperlink"/>
                <w:b/>
                <w:noProof/>
              </w:rPr>
              <w:t>Week6 – GUI Implementation</w:t>
            </w:r>
            <w:r w:rsidR="006611AF">
              <w:rPr>
                <w:noProof/>
                <w:webHidden/>
              </w:rPr>
              <w:tab/>
            </w:r>
            <w:r w:rsidR="006611AF">
              <w:rPr>
                <w:noProof/>
                <w:webHidden/>
              </w:rPr>
              <w:fldChar w:fldCharType="begin"/>
            </w:r>
            <w:r w:rsidR="006611AF">
              <w:rPr>
                <w:noProof/>
                <w:webHidden/>
              </w:rPr>
              <w:instrText xml:space="preserve"> PAGEREF _Toc178791113 \h </w:instrText>
            </w:r>
            <w:r w:rsidR="006611AF">
              <w:rPr>
                <w:noProof/>
                <w:webHidden/>
              </w:rPr>
            </w:r>
            <w:r w:rsidR="006611AF">
              <w:rPr>
                <w:noProof/>
                <w:webHidden/>
              </w:rPr>
              <w:fldChar w:fldCharType="separate"/>
            </w:r>
            <w:r w:rsidR="006611AF">
              <w:rPr>
                <w:noProof/>
                <w:webHidden/>
              </w:rPr>
              <w:t>5</w:t>
            </w:r>
            <w:r w:rsidR="006611AF">
              <w:rPr>
                <w:noProof/>
                <w:webHidden/>
              </w:rPr>
              <w:fldChar w:fldCharType="end"/>
            </w:r>
          </w:hyperlink>
        </w:p>
        <w:p w14:paraId="7363C2F9" w14:textId="488C2569" w:rsidR="006611A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8791114" w:history="1">
            <w:r w:rsidR="006611AF" w:rsidRPr="008303FD">
              <w:rPr>
                <w:rStyle w:val="Hyperlink"/>
                <w:b/>
                <w:noProof/>
              </w:rPr>
              <w:t>Week7 – Matplotlib &amp; wxPython</w:t>
            </w:r>
            <w:r w:rsidR="006611AF">
              <w:rPr>
                <w:noProof/>
                <w:webHidden/>
              </w:rPr>
              <w:tab/>
            </w:r>
            <w:r w:rsidR="006611AF">
              <w:rPr>
                <w:noProof/>
                <w:webHidden/>
              </w:rPr>
              <w:fldChar w:fldCharType="begin"/>
            </w:r>
            <w:r w:rsidR="006611AF">
              <w:rPr>
                <w:noProof/>
                <w:webHidden/>
              </w:rPr>
              <w:instrText xml:space="preserve"> PAGEREF _Toc178791114 \h </w:instrText>
            </w:r>
            <w:r w:rsidR="006611AF">
              <w:rPr>
                <w:noProof/>
                <w:webHidden/>
              </w:rPr>
            </w:r>
            <w:r w:rsidR="006611AF">
              <w:rPr>
                <w:noProof/>
                <w:webHidden/>
              </w:rPr>
              <w:fldChar w:fldCharType="separate"/>
            </w:r>
            <w:r w:rsidR="006611AF">
              <w:rPr>
                <w:noProof/>
                <w:webHidden/>
              </w:rPr>
              <w:t>6</w:t>
            </w:r>
            <w:r w:rsidR="006611AF">
              <w:rPr>
                <w:noProof/>
                <w:webHidden/>
              </w:rPr>
              <w:fldChar w:fldCharType="end"/>
            </w:r>
          </w:hyperlink>
        </w:p>
        <w:p w14:paraId="553BBDFF" w14:textId="1574971B" w:rsidR="006611A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8791115" w:history="1">
            <w:r w:rsidR="006611AF" w:rsidRPr="008303FD">
              <w:rPr>
                <w:rStyle w:val="Hyperlink"/>
                <w:b/>
                <w:noProof/>
              </w:rPr>
              <w:t>Week 8 - Pandas and Regular Expressions</w:t>
            </w:r>
            <w:r w:rsidR="006611AF">
              <w:rPr>
                <w:noProof/>
                <w:webHidden/>
              </w:rPr>
              <w:tab/>
            </w:r>
            <w:r w:rsidR="006611AF">
              <w:rPr>
                <w:noProof/>
                <w:webHidden/>
              </w:rPr>
              <w:fldChar w:fldCharType="begin"/>
            </w:r>
            <w:r w:rsidR="006611AF">
              <w:rPr>
                <w:noProof/>
                <w:webHidden/>
              </w:rPr>
              <w:instrText xml:space="preserve"> PAGEREF _Toc178791115 \h </w:instrText>
            </w:r>
            <w:r w:rsidR="006611AF">
              <w:rPr>
                <w:noProof/>
                <w:webHidden/>
              </w:rPr>
            </w:r>
            <w:r w:rsidR="006611AF">
              <w:rPr>
                <w:noProof/>
                <w:webHidden/>
              </w:rPr>
              <w:fldChar w:fldCharType="separate"/>
            </w:r>
            <w:r w:rsidR="006611AF">
              <w:rPr>
                <w:noProof/>
                <w:webHidden/>
              </w:rPr>
              <w:t>7</w:t>
            </w:r>
            <w:r w:rsidR="006611AF">
              <w:rPr>
                <w:noProof/>
                <w:webHidden/>
              </w:rPr>
              <w:fldChar w:fldCharType="end"/>
            </w:r>
          </w:hyperlink>
        </w:p>
        <w:p w14:paraId="6FF4BD12" w14:textId="0BE39406" w:rsidR="006611A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8791116" w:history="1">
            <w:r w:rsidR="006611AF" w:rsidRPr="008303FD">
              <w:rPr>
                <w:rStyle w:val="Hyperlink"/>
                <w:b/>
                <w:noProof/>
              </w:rPr>
              <w:t>Week 9 – Unit Test and Coverage Test</w:t>
            </w:r>
            <w:r w:rsidR="006611AF">
              <w:rPr>
                <w:noProof/>
                <w:webHidden/>
              </w:rPr>
              <w:tab/>
            </w:r>
            <w:r w:rsidR="006611AF">
              <w:rPr>
                <w:noProof/>
                <w:webHidden/>
              </w:rPr>
              <w:fldChar w:fldCharType="begin"/>
            </w:r>
            <w:r w:rsidR="006611AF">
              <w:rPr>
                <w:noProof/>
                <w:webHidden/>
              </w:rPr>
              <w:instrText xml:space="preserve"> PAGEREF _Toc178791116 \h </w:instrText>
            </w:r>
            <w:r w:rsidR="006611AF">
              <w:rPr>
                <w:noProof/>
                <w:webHidden/>
              </w:rPr>
            </w:r>
            <w:r w:rsidR="006611AF">
              <w:rPr>
                <w:noProof/>
                <w:webHidden/>
              </w:rPr>
              <w:fldChar w:fldCharType="separate"/>
            </w:r>
            <w:r w:rsidR="006611AF">
              <w:rPr>
                <w:noProof/>
                <w:webHidden/>
              </w:rPr>
              <w:t>7</w:t>
            </w:r>
            <w:r w:rsidR="006611AF">
              <w:rPr>
                <w:noProof/>
                <w:webHidden/>
              </w:rPr>
              <w:fldChar w:fldCharType="end"/>
            </w:r>
          </w:hyperlink>
        </w:p>
        <w:p w14:paraId="1B0648C9" w14:textId="420F1732" w:rsidR="006611A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8791117" w:history="1">
            <w:r w:rsidR="006611AF" w:rsidRPr="008303FD">
              <w:rPr>
                <w:rStyle w:val="Hyperlink"/>
                <w:b/>
                <w:noProof/>
              </w:rPr>
              <w:t>Week 10 – Unit Test and Coverage Test Load DB and Execute Queries save data from db to CSV</w:t>
            </w:r>
            <w:r w:rsidR="006611AF">
              <w:rPr>
                <w:noProof/>
                <w:webHidden/>
              </w:rPr>
              <w:tab/>
            </w:r>
            <w:r w:rsidR="006611AF">
              <w:rPr>
                <w:noProof/>
                <w:webHidden/>
              </w:rPr>
              <w:fldChar w:fldCharType="begin"/>
            </w:r>
            <w:r w:rsidR="006611AF">
              <w:rPr>
                <w:noProof/>
                <w:webHidden/>
              </w:rPr>
              <w:instrText xml:space="preserve"> PAGEREF _Toc178791117 \h </w:instrText>
            </w:r>
            <w:r w:rsidR="006611AF">
              <w:rPr>
                <w:noProof/>
                <w:webHidden/>
              </w:rPr>
            </w:r>
            <w:r w:rsidR="006611AF">
              <w:rPr>
                <w:noProof/>
                <w:webHidden/>
              </w:rPr>
              <w:fldChar w:fldCharType="separate"/>
            </w:r>
            <w:r w:rsidR="006611AF">
              <w:rPr>
                <w:noProof/>
                <w:webHidden/>
              </w:rPr>
              <w:t>8</w:t>
            </w:r>
            <w:r w:rsidR="006611AF">
              <w:rPr>
                <w:noProof/>
                <w:webHidden/>
              </w:rPr>
              <w:fldChar w:fldCharType="end"/>
            </w:r>
          </w:hyperlink>
        </w:p>
        <w:p w14:paraId="40845F4C" w14:textId="5B231A90" w:rsidR="006611AF" w:rsidRDefault="006611AF">
          <w:r>
            <w:rPr>
              <w:b/>
              <w:bCs/>
              <w:noProof/>
            </w:rPr>
            <w:fldChar w:fldCharType="end"/>
          </w:r>
        </w:p>
      </w:sdtContent>
    </w:sdt>
    <w:p w14:paraId="591CDE59" w14:textId="77777777" w:rsidR="006611AF" w:rsidRDefault="006611AF" w:rsidP="00A81473">
      <w:pPr>
        <w:ind w:left="720"/>
        <w:jc w:val="center"/>
        <w:rPr>
          <w:b/>
          <w:bCs/>
          <w:sz w:val="28"/>
          <w:szCs w:val="28"/>
        </w:rPr>
      </w:pPr>
    </w:p>
    <w:p w14:paraId="7F409B13" w14:textId="020A1D90" w:rsidR="00A81473" w:rsidRPr="00A81473" w:rsidRDefault="00A81473" w:rsidP="00A81473">
      <w:pPr>
        <w:ind w:left="720"/>
        <w:jc w:val="center"/>
        <w:rPr>
          <w:b/>
          <w:bCs/>
          <w:sz w:val="28"/>
          <w:szCs w:val="28"/>
        </w:rPr>
      </w:pPr>
      <w:r w:rsidRPr="000F218C">
        <w:rPr>
          <w:b/>
          <w:bCs/>
          <w:sz w:val="28"/>
          <w:szCs w:val="28"/>
        </w:rPr>
        <w:t>Required Submission Files</w:t>
      </w:r>
      <w:r>
        <w:rPr>
          <w:b/>
          <w:bCs/>
          <w:sz w:val="28"/>
          <w:szCs w:val="28"/>
        </w:rPr>
        <w:t xml:space="preserve">: </w:t>
      </w:r>
      <w:r>
        <w:t>Please check Canvas</w:t>
      </w:r>
    </w:p>
    <w:p w14:paraId="46DB41B1" w14:textId="7A8E3966" w:rsidR="00E66BC1" w:rsidRDefault="00A81473" w:rsidP="00E66BC1">
      <w:pPr>
        <w:jc w:val="center"/>
        <w:rPr>
          <w:b/>
          <w:bCs/>
          <w:color w:val="4EA72E" w:themeColor="accent6"/>
          <w:sz w:val="28"/>
          <w:szCs w:val="28"/>
        </w:rPr>
      </w:pPr>
      <w:r w:rsidRPr="00FF48A9">
        <w:rPr>
          <w:b/>
          <w:bCs/>
          <w:color w:val="4EA72E" w:themeColor="accent6"/>
          <w:sz w:val="28"/>
          <w:szCs w:val="28"/>
        </w:rPr>
        <w:t>Tasks Distribution</w:t>
      </w:r>
    </w:p>
    <w:p w14:paraId="7DF8EDDD" w14:textId="779D2CD4" w:rsidR="00E66BC1" w:rsidRPr="00E66BC1" w:rsidRDefault="00E66BC1" w:rsidP="00E66BC1">
      <w:pPr>
        <w:pStyle w:val="ListParagraph"/>
        <w:numPr>
          <w:ilvl w:val="0"/>
          <w:numId w:val="12"/>
        </w:numPr>
        <w:rPr>
          <w:b/>
          <w:bCs/>
          <w:color w:val="4EA72E" w:themeColor="accent6"/>
          <w:sz w:val="28"/>
          <w:szCs w:val="28"/>
        </w:rPr>
      </w:pPr>
      <w:r w:rsidRPr="00E66BC1">
        <w:rPr>
          <w:b/>
          <w:bCs/>
          <w:color w:val="4EA72E" w:themeColor="accent6"/>
          <w:sz w:val="28"/>
          <w:szCs w:val="28"/>
        </w:rPr>
        <w:t>GUI</w:t>
      </w:r>
    </w:p>
    <w:p w14:paraId="2BD03335" w14:textId="77777777" w:rsidR="00E66BC1" w:rsidRDefault="00E66BC1" w:rsidP="00E66BC1">
      <w:pPr>
        <w:pStyle w:val="ListParagraph"/>
        <w:numPr>
          <w:ilvl w:val="0"/>
          <w:numId w:val="13"/>
        </w:numPr>
      </w:pPr>
      <w:r>
        <w:t>VISUAL DESIGN: All Pages and Its Elements</w:t>
      </w:r>
    </w:p>
    <w:p w14:paraId="50D93FCB" w14:textId="4D8E65AC" w:rsidR="00B767A5" w:rsidRPr="00B767A5" w:rsidRDefault="00B767A5" w:rsidP="00B767A5">
      <w:pPr>
        <w:rPr>
          <w:lang w:eastAsia="en-AU"/>
        </w:rPr>
      </w:pPr>
      <w:r w:rsidRPr="00B767A5">
        <w:rPr>
          <w:lang w:eastAsia="en-AU"/>
        </w:rPr>
        <w:t xml:space="preserve">All </w:t>
      </w:r>
      <w:r>
        <w:rPr>
          <w:b/>
          <w:bCs/>
          <w:color w:val="4EA72E" w:themeColor="accent6"/>
          <w:lang w:eastAsia="en-AU"/>
        </w:rPr>
        <w:t>FIVE</w:t>
      </w:r>
      <w:r w:rsidRPr="00B767A5">
        <w:rPr>
          <w:color w:val="4EA72E" w:themeColor="accent6"/>
          <w:lang w:eastAsia="en-AU"/>
        </w:rPr>
        <w:t xml:space="preserve"> </w:t>
      </w:r>
      <w:r w:rsidRPr="00B767A5">
        <w:rPr>
          <w:lang w:eastAsia="en-AU"/>
        </w:rPr>
        <w:t>features must be integrated into one single desktop app (pop-up windows are allowed).</w:t>
      </w:r>
    </w:p>
    <w:p w14:paraId="019EE599" w14:textId="44C25A6D" w:rsidR="00E66BC1" w:rsidRPr="00254928" w:rsidRDefault="00B767A5" w:rsidP="00254928">
      <w:r w:rsidRPr="00B767A5">
        <w:rPr>
          <w:lang w:eastAsia="en-AU"/>
        </w:rPr>
        <w:t>Otherwise, 5 marks will be deducted</w:t>
      </w:r>
    </w:p>
    <w:p w14:paraId="040EC9FB" w14:textId="6A33F1F0" w:rsidR="00E66BC1" w:rsidRDefault="00E66BC1" w:rsidP="00E66BC1">
      <w:pPr>
        <w:pStyle w:val="ListParagraph"/>
        <w:numPr>
          <w:ilvl w:val="0"/>
          <w:numId w:val="13"/>
        </w:numPr>
      </w:pPr>
      <w:r>
        <w:t>Its Screenshot of (</w:t>
      </w:r>
      <w:r w:rsidRPr="00E66BC1">
        <w:rPr>
          <w:b/>
          <w:bCs/>
        </w:rPr>
        <w:t>Object Tree</w:t>
      </w:r>
      <w:r w:rsidRPr="00E66BC1">
        <w:t> and the </w:t>
      </w:r>
      <w:r w:rsidRPr="00E66BC1">
        <w:rPr>
          <w:b/>
          <w:bCs/>
        </w:rPr>
        <w:t>Designer</w:t>
      </w:r>
      <w:r>
        <w:t>)</w:t>
      </w:r>
    </w:p>
    <w:p w14:paraId="2604E427" w14:textId="77777777" w:rsidR="00254928" w:rsidRPr="00254928" w:rsidRDefault="00254928" w:rsidP="00254928">
      <w:pPr>
        <w:rPr>
          <w:b/>
          <w:bCs/>
        </w:rPr>
      </w:pPr>
      <w:r w:rsidRPr="00254928">
        <w:rPr>
          <w:b/>
          <w:bCs/>
        </w:rPr>
        <w:t xml:space="preserve">RUBRIC: </w:t>
      </w:r>
    </w:p>
    <w:p w14:paraId="665DD2A5" w14:textId="198BDF5E" w:rsidR="00254928" w:rsidRDefault="00254928" w:rsidP="00254928">
      <w:r w:rsidRPr="00254928">
        <w:t xml:space="preserve">Object Tree and GUI are fully clear and visible, all components properly </w:t>
      </w:r>
      <w:proofErr w:type="spellStart"/>
      <w:r w:rsidRPr="00254928">
        <w:t>labeled</w:t>
      </w:r>
      <w:proofErr w:type="spellEnd"/>
      <w:r w:rsidRPr="00254928">
        <w:t xml:space="preserve"> and accurate.</w:t>
      </w:r>
    </w:p>
    <w:p w14:paraId="4B44C200" w14:textId="77777777" w:rsidR="00E66BC1" w:rsidRDefault="00E66BC1" w:rsidP="00E66BC1">
      <w:pPr>
        <w:pStyle w:val="ListParagraph"/>
        <w:ind w:left="1080"/>
      </w:pPr>
    </w:p>
    <w:p w14:paraId="5269D330" w14:textId="0378D4C0" w:rsidR="00E66BC1" w:rsidRDefault="00E66BC1" w:rsidP="00E66BC1">
      <w:pPr>
        <w:pStyle w:val="ListParagraph"/>
        <w:numPr>
          <w:ilvl w:val="0"/>
          <w:numId w:val="12"/>
        </w:numPr>
        <w:rPr>
          <w:b/>
          <w:bCs/>
          <w:color w:val="4EA72E" w:themeColor="accent6"/>
          <w:sz w:val="28"/>
          <w:szCs w:val="28"/>
        </w:rPr>
      </w:pPr>
      <w:r>
        <w:rPr>
          <w:b/>
          <w:bCs/>
          <w:color w:val="4EA72E" w:themeColor="accent6"/>
          <w:sz w:val="28"/>
          <w:szCs w:val="28"/>
        </w:rPr>
        <w:t>EXECUTIVE SUMMARY (md &amp; pdf)</w:t>
      </w:r>
    </w:p>
    <w:p w14:paraId="02F98F04" w14:textId="18743C4A" w:rsidR="00254928" w:rsidRPr="00254928" w:rsidRDefault="00254928" w:rsidP="00254928">
      <w:pPr>
        <w:ind w:left="142"/>
        <w:rPr>
          <w:b/>
          <w:bCs/>
        </w:rPr>
      </w:pPr>
      <w:r w:rsidRPr="00254928">
        <w:rPr>
          <w:b/>
          <w:bCs/>
        </w:rPr>
        <w:t>RUBRIC:</w:t>
      </w:r>
      <w:r>
        <w:rPr>
          <w:b/>
          <w:bCs/>
        </w:rPr>
        <w:t xml:space="preserve"> FOR</w:t>
      </w:r>
      <w:r w:rsidRPr="00254928">
        <w:rPr>
          <w:b/>
          <w:bCs/>
        </w:rPr>
        <w:t xml:space="preserve"> </w:t>
      </w:r>
      <w:r w:rsidR="006F4368" w:rsidRPr="00254928">
        <w:rPr>
          <w:b/>
          <w:bCs/>
        </w:rPr>
        <w:t xml:space="preserve">(ALL 5) </w:t>
      </w:r>
      <w:r w:rsidRPr="00254928">
        <w:rPr>
          <w:b/>
          <w:bCs/>
        </w:rPr>
        <w:t xml:space="preserve"> FEATURES</w:t>
      </w:r>
    </w:p>
    <w:p w14:paraId="28956421" w14:textId="017F129C" w:rsidR="00E66BC1" w:rsidRDefault="006F4368" w:rsidP="00E66BC1">
      <w:pPr>
        <w:pStyle w:val="ListParagraph"/>
        <w:numPr>
          <w:ilvl w:val="0"/>
          <w:numId w:val="16"/>
        </w:numPr>
      </w:pPr>
      <w:r w:rsidRPr="006F4368">
        <w:t>Clear and concise description of the feature, comprehensive step-by-step instructions, and well-aligned, relevant screenshots for each step</w:t>
      </w:r>
    </w:p>
    <w:p w14:paraId="2248481D" w14:textId="77777777" w:rsidR="00254928" w:rsidRDefault="00254928" w:rsidP="00254928">
      <w:pPr>
        <w:pStyle w:val="ListParagraph"/>
      </w:pPr>
    </w:p>
    <w:p w14:paraId="413C263E" w14:textId="1CE96752" w:rsidR="00E66BC1" w:rsidRDefault="00E66BC1" w:rsidP="00E66BC1">
      <w:pPr>
        <w:pStyle w:val="ListParagraph"/>
        <w:numPr>
          <w:ilvl w:val="0"/>
          <w:numId w:val="12"/>
        </w:numPr>
        <w:rPr>
          <w:b/>
          <w:bCs/>
          <w:color w:val="4EA72E" w:themeColor="accent6"/>
          <w:sz w:val="28"/>
          <w:szCs w:val="28"/>
        </w:rPr>
      </w:pPr>
      <w:r>
        <w:rPr>
          <w:b/>
          <w:bCs/>
          <w:color w:val="4EA72E" w:themeColor="accent6"/>
          <w:sz w:val="28"/>
          <w:szCs w:val="28"/>
        </w:rPr>
        <w:t>UNIT TESTING AND REPORT (md &amp; pdf)</w:t>
      </w:r>
    </w:p>
    <w:p w14:paraId="0B5C7D13" w14:textId="065CF213" w:rsidR="00E66BC1" w:rsidRDefault="006F4368" w:rsidP="00E66BC1">
      <w:pPr>
        <w:pStyle w:val="ListParagraph"/>
        <w:numPr>
          <w:ilvl w:val="0"/>
          <w:numId w:val="17"/>
        </w:numPr>
      </w:pPr>
      <w:r>
        <w:t>F</w:t>
      </w:r>
      <w:r w:rsidRPr="006F4368">
        <w:t>ocus solely on testing all the self-defined functions related to the five required features</w:t>
      </w:r>
    </w:p>
    <w:p w14:paraId="6B8BF781" w14:textId="509F5A16" w:rsidR="006F4368" w:rsidRDefault="006F4368" w:rsidP="00E66BC1">
      <w:pPr>
        <w:pStyle w:val="ListParagraph"/>
        <w:numPr>
          <w:ilvl w:val="0"/>
          <w:numId w:val="17"/>
        </w:numPr>
      </w:pPr>
      <w:r>
        <w:t>NO TESTING GUI</w:t>
      </w:r>
    </w:p>
    <w:p w14:paraId="6E12184F" w14:textId="75E8494C" w:rsidR="006F4368" w:rsidRDefault="006F4368" w:rsidP="00E66BC1">
      <w:pPr>
        <w:pStyle w:val="ListParagraph"/>
        <w:numPr>
          <w:ilvl w:val="0"/>
          <w:numId w:val="17"/>
        </w:numPr>
      </w:pPr>
      <w:r>
        <w:lastRenderedPageBreak/>
        <w:t xml:space="preserve">First </w:t>
      </w:r>
      <w:r w:rsidRPr="006F4368">
        <w:t>decouple your code and separate the logic from the GUI-related code</w:t>
      </w:r>
      <w:r>
        <w:t xml:space="preserve"> BEFORE TESTING</w:t>
      </w:r>
    </w:p>
    <w:p w14:paraId="6D64FC0C" w14:textId="162AC468" w:rsidR="006F4368" w:rsidRPr="00E36D27" w:rsidRDefault="006F4368" w:rsidP="006F4368">
      <w:pPr>
        <w:rPr>
          <w:b/>
          <w:bCs/>
        </w:rPr>
      </w:pPr>
      <w:r w:rsidRPr="00E36D27">
        <w:rPr>
          <w:b/>
          <w:bCs/>
        </w:rPr>
        <w:t>RUBRIC:</w:t>
      </w:r>
    </w:p>
    <w:p w14:paraId="062ED409" w14:textId="77777777" w:rsidR="006F4368" w:rsidRDefault="006F4368" w:rsidP="006F4368">
      <w:pPr>
        <w:pStyle w:val="ListParagraph"/>
        <w:numPr>
          <w:ilvl w:val="0"/>
          <w:numId w:val="34"/>
        </w:numPr>
      </w:pPr>
      <w:proofErr w:type="spellStart"/>
      <w:r w:rsidRPr="006F4368">
        <w:t>Unit_Testing_Report</w:t>
      </w:r>
      <w:proofErr w:type="spellEnd"/>
      <w:r w:rsidRPr="006F4368">
        <w:t xml:space="preserve"> (UTR) 1 - Test Summary</w:t>
      </w:r>
    </w:p>
    <w:p w14:paraId="617790BC" w14:textId="69A1FB33" w:rsidR="006F4368" w:rsidRDefault="006F4368" w:rsidP="006F4368">
      <w:pPr>
        <w:pStyle w:val="ListParagraph"/>
        <w:numPr>
          <w:ilvl w:val="1"/>
          <w:numId w:val="34"/>
        </w:numPr>
      </w:pPr>
      <w:r w:rsidRPr="006F4368">
        <w:t>All functions related to the five required features and corresponding test functions are clearly listed.</w:t>
      </w:r>
    </w:p>
    <w:p w14:paraId="64E278D6" w14:textId="0CB07748" w:rsidR="006F4368" w:rsidRDefault="006F4368" w:rsidP="006F4368">
      <w:pPr>
        <w:pStyle w:val="ListParagraph"/>
        <w:numPr>
          <w:ilvl w:val="0"/>
          <w:numId w:val="34"/>
        </w:numPr>
      </w:pPr>
      <w:r w:rsidRPr="006F4368">
        <w:t>UTR 2 - Test Case Details</w:t>
      </w:r>
    </w:p>
    <w:p w14:paraId="55EE34A2" w14:textId="076C963D" w:rsidR="006F4368" w:rsidRDefault="006F4368" w:rsidP="006F4368">
      <w:pPr>
        <w:pStyle w:val="ListParagraph"/>
        <w:numPr>
          <w:ilvl w:val="1"/>
          <w:numId w:val="34"/>
        </w:numPr>
      </w:pPr>
      <w:r w:rsidRPr="006F4368">
        <w:t>All test cases for the listed functions are correct, containing all seven components (or 5 components if the tested function has no arguments) completely and accurately.</w:t>
      </w:r>
    </w:p>
    <w:p w14:paraId="186EB6E3" w14:textId="5691D3DC" w:rsidR="006F4368" w:rsidRDefault="006F4368" w:rsidP="006F4368">
      <w:pPr>
        <w:pStyle w:val="ListParagraph"/>
        <w:numPr>
          <w:ilvl w:val="0"/>
          <w:numId w:val="34"/>
        </w:numPr>
      </w:pPr>
      <w:r w:rsidRPr="006F4368">
        <w:t>UTR 3 - Testing Report Summary</w:t>
      </w:r>
    </w:p>
    <w:p w14:paraId="375D9BA2" w14:textId="4A5893DD" w:rsidR="006F4368" w:rsidRDefault="006F4368" w:rsidP="006F4368">
      <w:pPr>
        <w:pStyle w:val="ListParagraph"/>
        <w:numPr>
          <w:ilvl w:val="1"/>
          <w:numId w:val="34"/>
        </w:numPr>
      </w:pPr>
      <w:r w:rsidRPr="006F4368">
        <w:t>Clear and complete screenshot showing that all tests have passed with no errors or failures.</w:t>
      </w:r>
    </w:p>
    <w:p w14:paraId="2EACF56E" w14:textId="2935BC3F" w:rsidR="000A696D" w:rsidRPr="000A696D" w:rsidRDefault="00E66BC1" w:rsidP="000A696D">
      <w:pPr>
        <w:pStyle w:val="ListParagraph"/>
        <w:numPr>
          <w:ilvl w:val="0"/>
          <w:numId w:val="12"/>
        </w:numPr>
        <w:rPr>
          <w:b/>
          <w:bCs/>
          <w:color w:val="4EA72E" w:themeColor="accent6"/>
          <w:sz w:val="28"/>
          <w:szCs w:val="28"/>
        </w:rPr>
      </w:pPr>
      <w:r>
        <w:rPr>
          <w:b/>
          <w:bCs/>
          <w:color w:val="4EA72E" w:themeColor="accent6"/>
          <w:sz w:val="28"/>
          <w:szCs w:val="28"/>
        </w:rPr>
        <w:t xml:space="preserve">COVERAGE TESTING AND REPORT </w:t>
      </w:r>
    </w:p>
    <w:p w14:paraId="655A9F52" w14:textId="77777777" w:rsidR="006F4368" w:rsidRDefault="006F4368" w:rsidP="006F4368">
      <w:pPr>
        <w:pStyle w:val="ListParagraph"/>
        <w:numPr>
          <w:ilvl w:val="0"/>
          <w:numId w:val="33"/>
        </w:numPr>
      </w:pPr>
      <w:r>
        <w:t>Similar requirement to UNIT TESTING. F</w:t>
      </w:r>
      <w:r w:rsidRPr="006F4368">
        <w:t>ocus solely on testing all the self-defined functions related to the five required features</w:t>
      </w:r>
    </w:p>
    <w:p w14:paraId="0F1B5CAE" w14:textId="77777777" w:rsidR="006F4368" w:rsidRDefault="006F4368" w:rsidP="006F4368">
      <w:pPr>
        <w:pStyle w:val="ListParagraph"/>
        <w:numPr>
          <w:ilvl w:val="0"/>
          <w:numId w:val="33"/>
        </w:numPr>
      </w:pPr>
      <w:r>
        <w:t>NO TESTING GUI</w:t>
      </w:r>
    </w:p>
    <w:p w14:paraId="5DD87BA7" w14:textId="24717335" w:rsidR="00E66BC1" w:rsidRDefault="006F4368" w:rsidP="006F4368">
      <w:pPr>
        <w:pStyle w:val="ListParagraph"/>
        <w:numPr>
          <w:ilvl w:val="0"/>
          <w:numId w:val="33"/>
        </w:numPr>
      </w:pPr>
      <w:r>
        <w:t xml:space="preserve">First </w:t>
      </w:r>
      <w:r w:rsidRPr="006F4368">
        <w:t>decouple your code and separate the logic from the GUI-related code</w:t>
      </w:r>
      <w:r>
        <w:t xml:space="preserve"> BEFORE TESTING</w:t>
      </w:r>
    </w:p>
    <w:p w14:paraId="33615867" w14:textId="489A9A00" w:rsidR="006F4368" w:rsidRDefault="006F4368" w:rsidP="006F4368">
      <w:pPr>
        <w:pStyle w:val="ListParagraph"/>
        <w:numPr>
          <w:ilvl w:val="0"/>
          <w:numId w:val="33"/>
        </w:numPr>
      </w:pPr>
      <w:r w:rsidRPr="006F4368">
        <w:t>You should perform statement coverage testing and branch coverage testing. For each type, provide a description and an analysis explaining how you evaluated the coverage</w:t>
      </w:r>
      <w:r w:rsidR="000A696D">
        <w:t>.</w:t>
      </w:r>
    </w:p>
    <w:p w14:paraId="1CD89642" w14:textId="77777777" w:rsidR="000A696D" w:rsidRDefault="000A696D" w:rsidP="000A696D">
      <w:pPr>
        <w:pStyle w:val="ListParagraph"/>
      </w:pPr>
    </w:p>
    <w:p w14:paraId="4205EE8A" w14:textId="03E654C9" w:rsidR="000A696D" w:rsidRPr="00E36D27" w:rsidRDefault="000A696D" w:rsidP="000A696D">
      <w:pPr>
        <w:rPr>
          <w:b/>
          <w:bCs/>
        </w:rPr>
      </w:pPr>
      <w:r w:rsidRPr="00E36D27">
        <w:rPr>
          <w:b/>
          <w:bCs/>
        </w:rPr>
        <w:t>RUBRIC:</w:t>
      </w:r>
    </w:p>
    <w:p w14:paraId="7DE10F5F" w14:textId="5B6DBAB6" w:rsidR="000A696D" w:rsidRDefault="000A696D" w:rsidP="000A696D">
      <w:pPr>
        <w:pStyle w:val="ListParagraph"/>
        <w:numPr>
          <w:ilvl w:val="0"/>
          <w:numId w:val="37"/>
        </w:numPr>
      </w:pPr>
      <w:proofErr w:type="spellStart"/>
      <w:r w:rsidRPr="006F4368">
        <w:t>Coverage_Testing_Report</w:t>
      </w:r>
      <w:proofErr w:type="spellEnd"/>
      <w:r w:rsidRPr="006F4368">
        <w:t xml:space="preserve"> (CTR) CTR 2.1 Description</w:t>
      </w:r>
    </w:p>
    <w:p w14:paraId="64ACE2CC" w14:textId="77777777" w:rsidR="000A696D" w:rsidRDefault="000A696D" w:rsidP="000A696D">
      <w:pPr>
        <w:pStyle w:val="ListParagraph"/>
        <w:numPr>
          <w:ilvl w:val="1"/>
          <w:numId w:val="33"/>
        </w:numPr>
      </w:pPr>
      <w:r w:rsidRPr="006F4368">
        <w:t>Thorough and clear explanation of how test cases were designed to achieve 100% statement coverage, covering all scenarios</w:t>
      </w:r>
    </w:p>
    <w:p w14:paraId="3C4A9798" w14:textId="77777777" w:rsidR="000A696D" w:rsidRDefault="000A696D" w:rsidP="000A696D">
      <w:pPr>
        <w:pStyle w:val="ListParagraph"/>
        <w:ind w:left="1440"/>
      </w:pPr>
    </w:p>
    <w:p w14:paraId="2C586144" w14:textId="57859FA6" w:rsidR="000A696D" w:rsidRDefault="000A696D" w:rsidP="000A696D">
      <w:pPr>
        <w:pStyle w:val="ListParagraph"/>
        <w:numPr>
          <w:ilvl w:val="0"/>
          <w:numId w:val="37"/>
        </w:numPr>
      </w:pPr>
      <w:r w:rsidRPr="006F4368">
        <w:t>CTR 2.2 Testing Results</w:t>
      </w:r>
    </w:p>
    <w:p w14:paraId="09F52E37" w14:textId="77777777" w:rsidR="000A696D" w:rsidRDefault="000A696D" w:rsidP="000A696D">
      <w:pPr>
        <w:pStyle w:val="ListParagraph"/>
        <w:numPr>
          <w:ilvl w:val="1"/>
          <w:numId w:val="33"/>
        </w:numPr>
      </w:pPr>
      <w:r w:rsidRPr="000A696D">
        <w:t>Clear and complete screenshot showing 100% statement coverage with all details visible and legible.</w:t>
      </w:r>
    </w:p>
    <w:p w14:paraId="4B0F32EC" w14:textId="42E5EE56" w:rsidR="000A696D" w:rsidRDefault="000A696D" w:rsidP="000A696D">
      <w:pPr>
        <w:pStyle w:val="ListParagraph"/>
        <w:numPr>
          <w:ilvl w:val="0"/>
          <w:numId w:val="33"/>
        </w:numPr>
      </w:pPr>
      <w:r w:rsidRPr="000A696D">
        <w:t>CTR 3.1 Description</w:t>
      </w:r>
    </w:p>
    <w:p w14:paraId="784F8209" w14:textId="77777777" w:rsidR="000A696D" w:rsidRDefault="000A696D" w:rsidP="000A696D">
      <w:pPr>
        <w:pStyle w:val="ListParagraph"/>
        <w:numPr>
          <w:ilvl w:val="1"/>
          <w:numId w:val="33"/>
        </w:numPr>
      </w:pPr>
      <w:r w:rsidRPr="000A696D">
        <w:t>Thorough and clear explanation of how test cases were designed to achieve 100% branch coverage, addressing all conditions and edge cases.</w:t>
      </w:r>
    </w:p>
    <w:p w14:paraId="18CE7465" w14:textId="4338E254" w:rsidR="000A696D" w:rsidRDefault="000A696D" w:rsidP="000A696D">
      <w:pPr>
        <w:pStyle w:val="ListParagraph"/>
        <w:numPr>
          <w:ilvl w:val="0"/>
          <w:numId w:val="33"/>
        </w:numPr>
      </w:pPr>
      <w:r w:rsidRPr="000A696D">
        <w:t>CTR 3.2 Testing Results</w:t>
      </w:r>
    </w:p>
    <w:p w14:paraId="0BFDD1F6" w14:textId="7C46F10E" w:rsidR="000A696D" w:rsidRPr="00E66BC1" w:rsidRDefault="000A696D" w:rsidP="000A696D">
      <w:pPr>
        <w:pStyle w:val="ListParagraph"/>
        <w:numPr>
          <w:ilvl w:val="1"/>
          <w:numId w:val="33"/>
        </w:numPr>
      </w:pPr>
      <w:r w:rsidRPr="000A696D">
        <w:t>Clear and complete screenshot showing 100% branch coverage, with all details visible and legible</w:t>
      </w:r>
    </w:p>
    <w:p w14:paraId="2D6C24A4" w14:textId="22047272" w:rsidR="00E66BC1" w:rsidRPr="000A696D" w:rsidRDefault="00E66BC1" w:rsidP="000A696D">
      <w:pPr>
        <w:pStyle w:val="ListParagraph"/>
        <w:numPr>
          <w:ilvl w:val="0"/>
          <w:numId w:val="12"/>
        </w:numPr>
        <w:rPr>
          <w:b/>
          <w:bCs/>
          <w:color w:val="4EA72E" w:themeColor="accent6"/>
          <w:sz w:val="28"/>
          <w:szCs w:val="28"/>
        </w:rPr>
      </w:pPr>
      <w:r w:rsidRPr="000A696D">
        <w:rPr>
          <w:b/>
          <w:bCs/>
          <w:color w:val="4EA72E" w:themeColor="accent6"/>
          <w:sz w:val="28"/>
          <w:szCs w:val="28"/>
        </w:rPr>
        <w:t>PROJECT PLAN (md &amp; pdf)</w:t>
      </w:r>
    </w:p>
    <w:p w14:paraId="0252163C" w14:textId="79AC2070" w:rsidR="00E66BC1" w:rsidRPr="00E66BC1" w:rsidRDefault="00E66BC1" w:rsidP="00E66BC1">
      <w:pPr>
        <w:pStyle w:val="ListParagraph"/>
        <w:numPr>
          <w:ilvl w:val="0"/>
          <w:numId w:val="22"/>
        </w:numPr>
      </w:pPr>
      <w:r w:rsidRPr="00E66BC1">
        <w:t>An updated project plan document to align with your software.</w:t>
      </w:r>
    </w:p>
    <w:p w14:paraId="102547E4" w14:textId="77777777" w:rsidR="00E66BC1" w:rsidRDefault="00E66BC1" w:rsidP="00E66BC1">
      <w:pPr>
        <w:pStyle w:val="ListParagraph"/>
        <w:numPr>
          <w:ilvl w:val="0"/>
          <w:numId w:val="22"/>
        </w:numPr>
      </w:pPr>
      <w:r w:rsidRPr="00E66BC1">
        <w:t>Please ensure that any updates to the text are highlighted in red font. </w:t>
      </w:r>
    </w:p>
    <w:p w14:paraId="575296B5" w14:textId="48236F6F" w:rsidR="00E66BC1" w:rsidRDefault="00E66BC1" w:rsidP="00E66BC1">
      <w:pPr>
        <w:pStyle w:val="ListParagraph"/>
        <w:numPr>
          <w:ilvl w:val="0"/>
          <w:numId w:val="22"/>
        </w:numPr>
      </w:pPr>
      <w:r w:rsidRPr="00E66BC1">
        <w:t>Please provide a description in red font for any updates made to the images</w:t>
      </w:r>
    </w:p>
    <w:p w14:paraId="35CA7389" w14:textId="262FB72A" w:rsidR="000A696D" w:rsidRPr="00E36D27" w:rsidRDefault="000A696D" w:rsidP="000A696D">
      <w:pPr>
        <w:rPr>
          <w:b/>
          <w:bCs/>
        </w:rPr>
      </w:pPr>
      <w:r w:rsidRPr="00E36D27">
        <w:rPr>
          <w:b/>
          <w:bCs/>
        </w:rPr>
        <w:t xml:space="preserve">RUBRIC: Updated </w:t>
      </w:r>
      <w:proofErr w:type="spellStart"/>
      <w:r w:rsidRPr="00E36D27">
        <w:rPr>
          <w:b/>
          <w:bCs/>
        </w:rPr>
        <w:t>Project_Plan</w:t>
      </w:r>
      <w:proofErr w:type="spellEnd"/>
    </w:p>
    <w:p w14:paraId="747923DF" w14:textId="1487A3DD" w:rsidR="000A696D" w:rsidRDefault="000A696D" w:rsidP="000A696D">
      <w:pPr>
        <w:pStyle w:val="ListParagraph"/>
        <w:numPr>
          <w:ilvl w:val="0"/>
          <w:numId w:val="38"/>
        </w:numPr>
      </w:pPr>
      <w:r w:rsidRPr="000A696D">
        <w:t>Clear, well-organized project plan with all updates accurately highlighted, fully aligned with group activities.</w:t>
      </w:r>
    </w:p>
    <w:p w14:paraId="35682E7A" w14:textId="2FACE19C" w:rsidR="00E66BC1" w:rsidRPr="000A696D" w:rsidRDefault="00CD70CE" w:rsidP="000A696D">
      <w:pPr>
        <w:pStyle w:val="ListParagraph"/>
        <w:numPr>
          <w:ilvl w:val="0"/>
          <w:numId w:val="12"/>
        </w:numPr>
        <w:rPr>
          <w:b/>
          <w:bCs/>
          <w:color w:val="4EA72E" w:themeColor="accent6"/>
          <w:sz w:val="28"/>
          <w:szCs w:val="28"/>
        </w:rPr>
      </w:pPr>
      <w:r w:rsidRPr="000A696D">
        <w:rPr>
          <w:b/>
          <w:bCs/>
          <w:color w:val="4EA72E" w:themeColor="accent6"/>
          <w:sz w:val="28"/>
          <w:szCs w:val="28"/>
        </w:rPr>
        <w:lastRenderedPageBreak/>
        <w:t>SOFTWARE DESIGN DOCUMENT</w:t>
      </w:r>
    </w:p>
    <w:p w14:paraId="2AB651B6" w14:textId="53E2711A" w:rsidR="00CD70CE" w:rsidRPr="00CD70CE" w:rsidRDefault="00CD70CE" w:rsidP="00CD70CE">
      <w:pPr>
        <w:pStyle w:val="ListParagraph"/>
        <w:numPr>
          <w:ilvl w:val="0"/>
          <w:numId w:val="23"/>
        </w:numPr>
      </w:pPr>
      <w:r w:rsidRPr="00CD70CE">
        <w:t>An updated software design document to align with your software.</w:t>
      </w:r>
    </w:p>
    <w:p w14:paraId="2F6988C3" w14:textId="77777777" w:rsidR="00CD70CE" w:rsidRPr="00CD70CE" w:rsidRDefault="00CD70CE" w:rsidP="00CD70CE">
      <w:pPr>
        <w:pStyle w:val="ListParagraph"/>
        <w:numPr>
          <w:ilvl w:val="0"/>
          <w:numId w:val="23"/>
        </w:numPr>
      </w:pPr>
      <w:r w:rsidRPr="00CD70CE">
        <w:t>Please ensure that any updates to the text are highlighted in red font. </w:t>
      </w:r>
    </w:p>
    <w:p w14:paraId="0B306A65" w14:textId="5F611618" w:rsidR="000A696D" w:rsidRDefault="00CD70CE" w:rsidP="000A696D">
      <w:pPr>
        <w:pStyle w:val="ListParagraph"/>
        <w:numPr>
          <w:ilvl w:val="0"/>
          <w:numId w:val="23"/>
        </w:numPr>
      </w:pPr>
      <w:r w:rsidRPr="00CD70CE">
        <w:t>Please provide a description in red font for any updates made to the images.</w:t>
      </w:r>
    </w:p>
    <w:p w14:paraId="606AF6FA" w14:textId="28C72513" w:rsidR="000A696D" w:rsidRPr="00E36D27" w:rsidRDefault="000A696D" w:rsidP="000A696D">
      <w:pPr>
        <w:rPr>
          <w:b/>
          <w:bCs/>
        </w:rPr>
      </w:pPr>
      <w:r w:rsidRPr="00E36D27">
        <w:rPr>
          <w:b/>
          <w:bCs/>
        </w:rPr>
        <w:t xml:space="preserve">RUBRIC: Updated </w:t>
      </w:r>
      <w:proofErr w:type="spellStart"/>
      <w:r w:rsidRPr="00E36D27">
        <w:rPr>
          <w:b/>
          <w:bCs/>
        </w:rPr>
        <w:t>Software_Design_Document</w:t>
      </w:r>
      <w:proofErr w:type="spellEnd"/>
    </w:p>
    <w:p w14:paraId="1BA87C9F" w14:textId="619C300C" w:rsidR="000A696D" w:rsidRPr="00CD70CE" w:rsidRDefault="000A696D" w:rsidP="000A696D">
      <w:pPr>
        <w:pStyle w:val="ListParagraph"/>
        <w:numPr>
          <w:ilvl w:val="0"/>
          <w:numId w:val="38"/>
        </w:numPr>
      </w:pPr>
      <w:r w:rsidRPr="000A696D">
        <w:t>Clear and detailed software design with all updates accurately highlighted, fully aligned with the developed GUI.</w:t>
      </w:r>
    </w:p>
    <w:p w14:paraId="7DFA6465" w14:textId="59B93159" w:rsidR="00CD70CE" w:rsidRDefault="00CD70CE" w:rsidP="000A696D">
      <w:pPr>
        <w:pStyle w:val="ListParagraph"/>
        <w:numPr>
          <w:ilvl w:val="0"/>
          <w:numId w:val="12"/>
        </w:numPr>
        <w:rPr>
          <w:b/>
          <w:bCs/>
          <w:color w:val="4EA72E" w:themeColor="accent6"/>
          <w:sz w:val="28"/>
          <w:szCs w:val="28"/>
        </w:rPr>
      </w:pPr>
      <w:r>
        <w:rPr>
          <w:b/>
          <w:bCs/>
          <w:color w:val="4EA72E" w:themeColor="accent6"/>
          <w:sz w:val="28"/>
          <w:szCs w:val="28"/>
        </w:rPr>
        <w:t>GANTT CHART</w:t>
      </w:r>
    </w:p>
    <w:p w14:paraId="3E53B93B" w14:textId="09023557" w:rsidR="00CD70CE" w:rsidRPr="00CD70CE" w:rsidRDefault="00CD70CE" w:rsidP="00CD70CE">
      <w:pPr>
        <w:pStyle w:val="ListParagraph"/>
        <w:numPr>
          <w:ilvl w:val="0"/>
          <w:numId w:val="25"/>
        </w:numPr>
      </w:pPr>
      <w:r w:rsidRPr="00CD70CE">
        <w:t>An updated separate Gantt chart.</w:t>
      </w:r>
    </w:p>
    <w:p w14:paraId="11B8A4BF" w14:textId="06667A85" w:rsidR="00CD70CE" w:rsidRDefault="00CD70CE" w:rsidP="00CD70CE">
      <w:pPr>
        <w:pStyle w:val="ListParagraph"/>
        <w:numPr>
          <w:ilvl w:val="0"/>
          <w:numId w:val="25"/>
        </w:numPr>
      </w:pPr>
      <w:r w:rsidRPr="00CD70CE">
        <w:t>You should embed the screenshot (as an image) of this in your Project Plan.md</w:t>
      </w:r>
    </w:p>
    <w:p w14:paraId="357724AF" w14:textId="358E0510" w:rsidR="00E66BC1" w:rsidRDefault="00CD70CE" w:rsidP="000A696D">
      <w:pPr>
        <w:pStyle w:val="ListParagraph"/>
        <w:numPr>
          <w:ilvl w:val="0"/>
          <w:numId w:val="12"/>
        </w:numPr>
        <w:rPr>
          <w:b/>
          <w:bCs/>
          <w:color w:val="4EA72E" w:themeColor="accent6"/>
          <w:sz w:val="28"/>
          <w:szCs w:val="28"/>
        </w:rPr>
      </w:pPr>
      <w:r>
        <w:rPr>
          <w:b/>
          <w:bCs/>
          <w:color w:val="4EA72E" w:themeColor="accent6"/>
          <w:sz w:val="28"/>
          <w:szCs w:val="28"/>
        </w:rPr>
        <w:t>git_log.txt</w:t>
      </w:r>
    </w:p>
    <w:p w14:paraId="5C039321" w14:textId="1FF6EB04" w:rsidR="00CD70CE" w:rsidRPr="00CD70CE" w:rsidRDefault="00CD70CE" w:rsidP="00CD70CE">
      <w:pPr>
        <w:pStyle w:val="ListParagraph"/>
        <w:numPr>
          <w:ilvl w:val="0"/>
          <w:numId w:val="27"/>
        </w:numPr>
      </w:pPr>
      <w:r>
        <w:t>1</w:t>
      </w:r>
      <w:r w:rsidRPr="00CD70CE">
        <w:t>0 marks will be deducted for not providing the git_log.txt file.</w:t>
      </w:r>
    </w:p>
    <w:p w14:paraId="4FFB395B" w14:textId="6E63BE5B" w:rsidR="00CD70CE" w:rsidRPr="00CD70CE" w:rsidRDefault="00CD70CE" w:rsidP="00CD70CE">
      <w:pPr>
        <w:pStyle w:val="ListParagraph"/>
        <w:numPr>
          <w:ilvl w:val="0"/>
          <w:numId w:val="27"/>
        </w:numPr>
      </w:pPr>
      <w:proofErr w:type="gramStart"/>
      <w:r w:rsidRPr="00CD70CE">
        <w:t>Have to</w:t>
      </w:r>
      <w:proofErr w:type="gramEnd"/>
      <w:r w:rsidRPr="00CD70CE">
        <w:t xml:space="preserve"> use this </w:t>
      </w:r>
      <w:proofErr w:type="spellStart"/>
      <w:r w:rsidRPr="00CD70CE">
        <w:t>cmd</w:t>
      </w:r>
      <w:proofErr w:type="spellEnd"/>
      <w:r w:rsidRPr="00CD70CE">
        <w:t xml:space="preserve"> to produce the git_log.txt: </w:t>
      </w:r>
      <w:r w:rsidRPr="00CD70CE">
        <w:rPr>
          <w:b/>
          <w:bCs/>
        </w:rPr>
        <w:t>git log --</w:t>
      </w:r>
      <w:proofErr w:type="spellStart"/>
      <w:r w:rsidRPr="00CD70CE">
        <w:rPr>
          <w:b/>
          <w:bCs/>
        </w:rPr>
        <w:t>oneline</w:t>
      </w:r>
      <w:proofErr w:type="spellEnd"/>
      <w:r w:rsidRPr="00CD70CE">
        <w:rPr>
          <w:b/>
          <w:bCs/>
        </w:rPr>
        <w:t xml:space="preserve"> --graph --decorate --pretty=format:"%h %ad by [%an] | %</w:t>
      </w:r>
      <w:proofErr w:type="spellStart"/>
      <w:r w:rsidRPr="00CD70CE">
        <w:rPr>
          <w:b/>
          <w:bCs/>
        </w:rPr>
        <w:t>s%d</w:t>
      </w:r>
      <w:proofErr w:type="spellEnd"/>
      <w:r w:rsidRPr="00CD70CE">
        <w:rPr>
          <w:b/>
          <w:bCs/>
        </w:rPr>
        <w:t>" --date=short &gt; git_log.txt</w:t>
      </w:r>
    </w:p>
    <w:p w14:paraId="7875DBE7" w14:textId="15EB1115" w:rsidR="00E66BC1" w:rsidRDefault="00CD70CE" w:rsidP="000A696D">
      <w:pPr>
        <w:pStyle w:val="ListParagraph"/>
        <w:numPr>
          <w:ilvl w:val="0"/>
          <w:numId w:val="12"/>
        </w:numPr>
        <w:rPr>
          <w:b/>
          <w:bCs/>
          <w:color w:val="4EA72E" w:themeColor="accent6"/>
          <w:sz w:val="28"/>
          <w:szCs w:val="28"/>
        </w:rPr>
      </w:pPr>
      <w:r w:rsidRPr="00CD70CE">
        <w:rPr>
          <w:b/>
          <w:bCs/>
          <w:color w:val="4EA72E" w:themeColor="accent6"/>
          <w:sz w:val="28"/>
          <w:szCs w:val="28"/>
        </w:rPr>
        <w:t>All *.</w:t>
      </w:r>
      <w:proofErr w:type="spellStart"/>
      <w:r w:rsidRPr="00CD70CE">
        <w:rPr>
          <w:b/>
          <w:bCs/>
          <w:color w:val="4EA72E" w:themeColor="accent6"/>
          <w:sz w:val="28"/>
          <w:szCs w:val="28"/>
        </w:rPr>
        <w:t>py</w:t>
      </w:r>
      <w:proofErr w:type="spellEnd"/>
      <w:r w:rsidRPr="00CD70CE">
        <w:rPr>
          <w:b/>
          <w:bCs/>
          <w:color w:val="4EA72E" w:themeColor="accent6"/>
          <w:sz w:val="28"/>
          <w:szCs w:val="28"/>
        </w:rPr>
        <w:t> files and their corresponding *.txt files</w:t>
      </w:r>
    </w:p>
    <w:p w14:paraId="4C11D4C7" w14:textId="0DA33C67" w:rsidR="00CD70CE" w:rsidRPr="00CD70CE" w:rsidRDefault="00CD70CE" w:rsidP="00CD70CE">
      <w:pPr>
        <w:pStyle w:val="ListParagraph"/>
        <w:numPr>
          <w:ilvl w:val="0"/>
          <w:numId w:val="29"/>
        </w:numPr>
      </w:pPr>
      <w:r w:rsidRPr="00CD70CE">
        <w:t>10 marks will be deducted due to the missing *.</w:t>
      </w:r>
      <w:proofErr w:type="spellStart"/>
      <w:r w:rsidRPr="00CD70CE">
        <w:t>py</w:t>
      </w:r>
      <w:proofErr w:type="spellEnd"/>
      <w:r w:rsidRPr="00CD70CE">
        <w:t xml:space="preserve"> files, which prevents the app from running. </w:t>
      </w:r>
    </w:p>
    <w:p w14:paraId="3BFA9667" w14:textId="1F4DC2F0" w:rsidR="00CD70CE" w:rsidRPr="00CD70CE" w:rsidRDefault="00CD70CE" w:rsidP="00CD70CE">
      <w:pPr>
        <w:pStyle w:val="ListParagraph"/>
        <w:numPr>
          <w:ilvl w:val="0"/>
          <w:numId w:val="29"/>
        </w:numPr>
      </w:pPr>
      <w:r w:rsidRPr="00CD70CE">
        <w:t>Create a .txt for each .</w:t>
      </w:r>
      <w:proofErr w:type="spellStart"/>
      <w:r w:rsidRPr="00CD70CE">
        <w:t>py</w:t>
      </w:r>
      <w:proofErr w:type="spellEnd"/>
      <w:r w:rsidRPr="00CD70CE">
        <w:t xml:space="preserve"> file by coping and pasting the code for plagiarism review.</w:t>
      </w:r>
    </w:p>
    <w:p w14:paraId="2C36791D" w14:textId="1C6FEAE0" w:rsidR="00E66BC1" w:rsidRDefault="00CD70CE" w:rsidP="000A696D">
      <w:pPr>
        <w:pStyle w:val="ListParagraph"/>
        <w:numPr>
          <w:ilvl w:val="0"/>
          <w:numId w:val="12"/>
        </w:numPr>
        <w:rPr>
          <w:b/>
          <w:bCs/>
          <w:color w:val="4EA72E" w:themeColor="accent6"/>
          <w:sz w:val="28"/>
          <w:szCs w:val="28"/>
        </w:rPr>
      </w:pPr>
      <w:r>
        <w:rPr>
          <w:b/>
          <w:bCs/>
          <w:color w:val="4EA72E" w:themeColor="accent6"/>
          <w:sz w:val="28"/>
          <w:szCs w:val="28"/>
        </w:rPr>
        <w:t>O</w:t>
      </w:r>
      <w:r w:rsidRPr="00CD70CE">
        <w:rPr>
          <w:b/>
          <w:bCs/>
          <w:color w:val="4EA72E" w:themeColor="accent6"/>
          <w:sz w:val="28"/>
          <w:szCs w:val="28"/>
        </w:rPr>
        <w:t>ther resources</w:t>
      </w:r>
    </w:p>
    <w:p w14:paraId="662D22E7" w14:textId="76DB5638" w:rsidR="00CD70CE" w:rsidRDefault="00CD70CE" w:rsidP="00CD70CE">
      <w:pPr>
        <w:pStyle w:val="ListParagraph"/>
        <w:numPr>
          <w:ilvl w:val="0"/>
          <w:numId w:val="31"/>
        </w:numPr>
      </w:pPr>
      <w:r>
        <w:t>S</w:t>
      </w:r>
      <w:r w:rsidRPr="00CD70CE">
        <w:t xml:space="preserve">uch as images/screenshots in </w:t>
      </w:r>
      <w:proofErr w:type="spellStart"/>
      <w:r w:rsidRPr="00CD70CE">
        <w:t>png</w:t>
      </w:r>
      <w:proofErr w:type="spellEnd"/>
      <w:r w:rsidRPr="00CD70CE">
        <w:t>/bmp/jpg.</w:t>
      </w:r>
    </w:p>
    <w:p w14:paraId="0FACFCA9" w14:textId="77777777" w:rsidR="00CD70CE" w:rsidRDefault="00CD70CE" w:rsidP="00CD70CE"/>
    <w:p w14:paraId="40ABC608" w14:textId="77777777" w:rsidR="000A696D" w:rsidRPr="00CD70CE" w:rsidRDefault="000A696D" w:rsidP="00CD70CE"/>
    <w:p w14:paraId="107903B0" w14:textId="7EE44670" w:rsidR="00E66BC1" w:rsidRPr="006611AF" w:rsidRDefault="000A696D" w:rsidP="006611AF">
      <w:pPr>
        <w:pStyle w:val="Heading2"/>
        <w:jc w:val="center"/>
        <w:rPr>
          <w:b/>
          <w:bCs/>
          <w:color w:val="4EA72E" w:themeColor="accent6"/>
        </w:rPr>
      </w:pPr>
      <w:bookmarkStart w:id="0" w:name="_Toc178791107"/>
      <w:r w:rsidRPr="006611AF">
        <w:rPr>
          <w:b/>
          <w:bCs/>
          <w:color w:val="4EA72E" w:themeColor="accent6"/>
        </w:rPr>
        <w:t>TASK BREAKDOWN</w:t>
      </w:r>
      <w:bookmarkEnd w:id="0"/>
    </w:p>
    <w:p w14:paraId="089C434E" w14:textId="559EEBC9" w:rsidR="00A81473" w:rsidRPr="000F218C" w:rsidRDefault="00A81473" w:rsidP="00A81473">
      <w:pPr>
        <w:pStyle w:val="ListParagraph"/>
        <w:numPr>
          <w:ilvl w:val="3"/>
          <w:numId w:val="3"/>
        </w:numPr>
        <w:rPr>
          <w:color w:val="4EA72E" w:themeColor="accent6"/>
        </w:rPr>
      </w:pPr>
      <w:r w:rsidRPr="000F218C">
        <w:rPr>
          <w:color w:val="4EA72E" w:themeColor="accent6"/>
        </w:rPr>
        <w:t>Name: Food Search</w:t>
      </w:r>
    </w:p>
    <w:p w14:paraId="6DCEB62A" w14:textId="1C6C6711" w:rsidR="00A81473" w:rsidRPr="00FF48A9" w:rsidRDefault="00A81473" w:rsidP="00A81473">
      <w:pPr>
        <w:pStyle w:val="ListParagraph"/>
        <w:numPr>
          <w:ilvl w:val="3"/>
          <w:numId w:val="3"/>
        </w:numPr>
        <w:rPr>
          <w:color w:val="4EA72E" w:themeColor="accent6"/>
        </w:rPr>
      </w:pPr>
      <w:r w:rsidRPr="000F218C">
        <w:rPr>
          <w:color w:val="4EA72E" w:themeColor="accent6"/>
        </w:rPr>
        <w:t>Name: Nutrition Breakdown</w:t>
      </w:r>
    </w:p>
    <w:p w14:paraId="2E2F5741" w14:textId="6054116F" w:rsidR="00A81473" w:rsidRPr="00FF48A9" w:rsidRDefault="00A81473" w:rsidP="00A81473">
      <w:pPr>
        <w:pStyle w:val="ListParagraph"/>
        <w:numPr>
          <w:ilvl w:val="3"/>
          <w:numId w:val="3"/>
        </w:numPr>
        <w:rPr>
          <w:color w:val="4EA72E" w:themeColor="accent6"/>
        </w:rPr>
      </w:pPr>
      <w:r w:rsidRPr="00FF48A9">
        <w:rPr>
          <w:color w:val="4EA72E" w:themeColor="accent6"/>
        </w:rPr>
        <w:t>Covera</w:t>
      </w:r>
      <w:r w:rsidR="003731F0">
        <w:rPr>
          <w:color w:val="4EA72E" w:themeColor="accent6"/>
        </w:rPr>
        <w:t>g</w:t>
      </w:r>
      <w:r w:rsidRPr="00FF48A9">
        <w:rPr>
          <w:color w:val="4EA72E" w:themeColor="accent6"/>
        </w:rPr>
        <w:t xml:space="preserve">e Testing </w:t>
      </w:r>
    </w:p>
    <w:p w14:paraId="693324F7" w14:textId="4E018527" w:rsidR="00A81473" w:rsidRPr="000F218C" w:rsidRDefault="00A81473" w:rsidP="00A81473">
      <w:pPr>
        <w:pStyle w:val="ListParagraph"/>
        <w:numPr>
          <w:ilvl w:val="3"/>
          <w:numId w:val="3"/>
        </w:numPr>
        <w:rPr>
          <w:color w:val="4EA72E" w:themeColor="accent6"/>
        </w:rPr>
      </w:pPr>
      <w:r w:rsidRPr="000F218C">
        <w:rPr>
          <w:color w:val="4EA72E" w:themeColor="accent6"/>
        </w:rPr>
        <w:t>Name: Nutrition Range Filter</w:t>
      </w:r>
    </w:p>
    <w:p w14:paraId="6A1DF517" w14:textId="2B5E0DB9" w:rsidR="00A81473" w:rsidRPr="00FF48A9" w:rsidRDefault="00A81473" w:rsidP="00A81473">
      <w:pPr>
        <w:pStyle w:val="ListParagraph"/>
        <w:numPr>
          <w:ilvl w:val="3"/>
          <w:numId w:val="3"/>
        </w:numPr>
        <w:rPr>
          <w:color w:val="4EA72E" w:themeColor="accent6"/>
        </w:rPr>
      </w:pPr>
      <w:r w:rsidRPr="000F218C">
        <w:rPr>
          <w:color w:val="4EA72E" w:themeColor="accent6"/>
        </w:rPr>
        <w:t>Name: Nutrition Level Filter</w:t>
      </w:r>
    </w:p>
    <w:p w14:paraId="1A5059A3" w14:textId="39CD5EC1" w:rsidR="00A81473" w:rsidRPr="00FF48A9" w:rsidRDefault="003731F0" w:rsidP="00A81473">
      <w:pPr>
        <w:pStyle w:val="ListParagraph"/>
        <w:numPr>
          <w:ilvl w:val="3"/>
          <w:numId w:val="3"/>
        </w:numPr>
        <w:rPr>
          <w:color w:val="4EA72E" w:themeColor="accent6"/>
        </w:rPr>
      </w:pPr>
      <w:r w:rsidRPr="00FF48A9">
        <w:rPr>
          <w:color w:val="4EA72E" w:themeColor="accent6"/>
        </w:rPr>
        <w:t>Executive Summary</w:t>
      </w:r>
    </w:p>
    <w:p w14:paraId="178B735F" w14:textId="092C34A4" w:rsidR="00A81473" w:rsidRPr="00FF48A9" w:rsidRDefault="00A81473" w:rsidP="00A81473">
      <w:pPr>
        <w:pStyle w:val="ListParagraph"/>
        <w:numPr>
          <w:ilvl w:val="3"/>
          <w:numId w:val="3"/>
        </w:numPr>
        <w:rPr>
          <w:color w:val="4EA72E" w:themeColor="accent6"/>
        </w:rPr>
      </w:pPr>
      <w:r w:rsidRPr="00FF48A9">
        <w:rPr>
          <w:color w:val="4EA72E" w:themeColor="accent6"/>
        </w:rPr>
        <w:t>Feature 5</w:t>
      </w:r>
    </w:p>
    <w:p w14:paraId="5BD5BCFB" w14:textId="214554E2" w:rsidR="00A81473" w:rsidRPr="003731F0" w:rsidRDefault="00A81473" w:rsidP="00A81473">
      <w:pPr>
        <w:pStyle w:val="ListParagraph"/>
        <w:numPr>
          <w:ilvl w:val="3"/>
          <w:numId w:val="3"/>
        </w:numPr>
        <w:rPr>
          <w:color w:val="4EA72E" w:themeColor="accent6"/>
        </w:rPr>
      </w:pPr>
      <w:r>
        <w:rPr>
          <w:color w:val="4EA72E" w:themeColor="accent6"/>
        </w:rPr>
        <w:t>Unit Testing</w:t>
      </w:r>
    </w:p>
    <w:p w14:paraId="3A574D71" w14:textId="08F5D75D" w:rsidR="003731F0" w:rsidRPr="003731F0" w:rsidRDefault="003731F0" w:rsidP="003731F0">
      <w:pPr>
        <w:pStyle w:val="ListParagraph"/>
        <w:numPr>
          <w:ilvl w:val="2"/>
          <w:numId w:val="3"/>
        </w:numPr>
        <w:rPr>
          <w:color w:val="4EA72E" w:themeColor="accent6"/>
        </w:rPr>
      </w:pPr>
      <w:r>
        <w:rPr>
          <w:color w:val="FF0000"/>
        </w:rPr>
        <w:t xml:space="preserve">PERSON1: GUI </w:t>
      </w:r>
    </w:p>
    <w:p w14:paraId="24AA623A" w14:textId="6061E6F3" w:rsidR="003731F0" w:rsidRPr="003731F0" w:rsidRDefault="003731F0" w:rsidP="003731F0">
      <w:pPr>
        <w:pStyle w:val="ListParagraph"/>
        <w:numPr>
          <w:ilvl w:val="2"/>
          <w:numId w:val="3"/>
        </w:numPr>
        <w:rPr>
          <w:color w:val="4EA72E" w:themeColor="accent6"/>
        </w:rPr>
      </w:pPr>
      <w:r>
        <w:rPr>
          <w:color w:val="FF0000"/>
        </w:rPr>
        <w:t>PERSON2: Implement Functions</w:t>
      </w:r>
    </w:p>
    <w:p w14:paraId="207CB750" w14:textId="1DF50666" w:rsidR="003731F0" w:rsidRPr="006611AF" w:rsidRDefault="003731F0" w:rsidP="006611AF">
      <w:pPr>
        <w:pStyle w:val="ListParagraph"/>
        <w:numPr>
          <w:ilvl w:val="2"/>
          <w:numId w:val="3"/>
        </w:numPr>
        <w:rPr>
          <w:color w:val="4EA72E" w:themeColor="accent6"/>
        </w:rPr>
      </w:pPr>
      <w:r>
        <w:rPr>
          <w:color w:val="FF0000"/>
        </w:rPr>
        <w:t>PERSON3: Testing</w:t>
      </w:r>
    </w:p>
    <w:p w14:paraId="6C4C834F" w14:textId="77777777" w:rsidR="00A81473" w:rsidRPr="000F218C" w:rsidRDefault="00A81473" w:rsidP="00A81473">
      <w:pPr>
        <w:jc w:val="center"/>
        <w:rPr>
          <w:b/>
          <w:bCs/>
        </w:rPr>
      </w:pPr>
      <w:r w:rsidRPr="000F218C">
        <w:rPr>
          <w:b/>
          <w:bCs/>
        </w:rPr>
        <w:t>Together</w:t>
      </w:r>
    </w:p>
    <w:p w14:paraId="4E564D02" w14:textId="77777777" w:rsidR="00A81473" w:rsidRPr="00EA0EF1" w:rsidRDefault="00A81473" w:rsidP="00A81473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EA0EF1">
        <w:rPr>
          <w:b/>
          <w:bCs/>
          <w:color w:val="FF0000"/>
        </w:rPr>
        <w:t xml:space="preserve">All create the </w:t>
      </w:r>
      <w:r w:rsidRPr="00FF48A9">
        <w:rPr>
          <w:b/>
          <w:bCs/>
          <w:color w:val="4EA72E" w:themeColor="accent6"/>
        </w:rPr>
        <w:t xml:space="preserve">Gantt Chart </w:t>
      </w:r>
      <w:r w:rsidRPr="00EA0EF1">
        <w:rPr>
          <w:b/>
          <w:bCs/>
          <w:color w:val="FF0000"/>
        </w:rPr>
        <w:t>based on the Work Breakdown Structure</w:t>
      </w:r>
    </w:p>
    <w:p w14:paraId="5FD5215D" w14:textId="77777777" w:rsidR="00A81473" w:rsidRDefault="00A81473" w:rsidP="00A81473">
      <w:pPr>
        <w:pStyle w:val="ListParagraph"/>
        <w:numPr>
          <w:ilvl w:val="0"/>
          <w:numId w:val="3"/>
        </w:numPr>
        <w:rPr>
          <w:b/>
          <w:bCs/>
          <w:color w:val="4EA72E" w:themeColor="accent6"/>
        </w:rPr>
      </w:pPr>
      <w:r w:rsidRPr="00FF48A9">
        <w:rPr>
          <w:b/>
          <w:bCs/>
          <w:color w:val="4EA72E" w:themeColor="accent6"/>
        </w:rPr>
        <w:t>Git Log</w:t>
      </w:r>
    </w:p>
    <w:p w14:paraId="62F9C46D" w14:textId="24A3D3D3" w:rsidR="00A81473" w:rsidRDefault="00A81473" w:rsidP="00A81473">
      <w:pPr>
        <w:pStyle w:val="ListParagraph"/>
        <w:numPr>
          <w:ilvl w:val="0"/>
          <w:numId w:val="3"/>
        </w:numPr>
        <w:rPr>
          <w:b/>
          <w:bCs/>
          <w:color w:val="4EA72E" w:themeColor="accent6"/>
        </w:rPr>
      </w:pPr>
      <w:r>
        <w:rPr>
          <w:b/>
          <w:bCs/>
          <w:color w:val="4EA72E" w:themeColor="accent6"/>
        </w:rPr>
        <w:t>.</w:t>
      </w:r>
      <w:proofErr w:type="spellStart"/>
      <w:r>
        <w:rPr>
          <w:b/>
          <w:bCs/>
          <w:color w:val="4EA72E" w:themeColor="accent6"/>
        </w:rPr>
        <w:t>Py</w:t>
      </w:r>
      <w:proofErr w:type="spellEnd"/>
      <w:r>
        <w:rPr>
          <w:b/>
          <w:bCs/>
          <w:color w:val="4EA72E" w:themeColor="accent6"/>
        </w:rPr>
        <w:t xml:space="preserve"> and txt files</w:t>
      </w:r>
    </w:p>
    <w:p w14:paraId="2685778D" w14:textId="77777777" w:rsidR="00A81473" w:rsidRDefault="00A81473" w:rsidP="001F6DB7">
      <w:pPr>
        <w:jc w:val="center"/>
        <w:rPr>
          <w:b/>
          <w:bCs/>
          <w:lang w:val="en-US"/>
        </w:rPr>
      </w:pPr>
    </w:p>
    <w:p w14:paraId="01F084A8" w14:textId="77777777" w:rsidR="006611AF" w:rsidRDefault="006611AF" w:rsidP="001F6DB7">
      <w:pPr>
        <w:jc w:val="center"/>
        <w:rPr>
          <w:b/>
          <w:bCs/>
          <w:lang w:val="en-US"/>
        </w:rPr>
      </w:pPr>
    </w:p>
    <w:p w14:paraId="2C6B1A03" w14:textId="77777777" w:rsidR="006611AF" w:rsidRDefault="006611AF" w:rsidP="001F6DB7">
      <w:pPr>
        <w:jc w:val="center"/>
        <w:rPr>
          <w:b/>
          <w:bCs/>
          <w:lang w:val="en-US"/>
        </w:rPr>
      </w:pPr>
    </w:p>
    <w:p w14:paraId="3E23B052" w14:textId="77777777" w:rsidR="006611AF" w:rsidRDefault="006611AF" w:rsidP="001F6DB7">
      <w:pPr>
        <w:jc w:val="center"/>
        <w:rPr>
          <w:b/>
          <w:bCs/>
          <w:lang w:val="en-US"/>
        </w:rPr>
      </w:pPr>
    </w:p>
    <w:p w14:paraId="20BBA12E" w14:textId="77777777" w:rsidR="006611AF" w:rsidRDefault="006611AF" w:rsidP="001F6DB7">
      <w:pPr>
        <w:jc w:val="center"/>
        <w:rPr>
          <w:b/>
          <w:bCs/>
          <w:lang w:val="en-US"/>
        </w:rPr>
      </w:pPr>
    </w:p>
    <w:p w14:paraId="35AAF92D" w14:textId="77777777" w:rsidR="006611AF" w:rsidRDefault="006611AF" w:rsidP="001F6DB7">
      <w:pPr>
        <w:jc w:val="center"/>
        <w:rPr>
          <w:b/>
          <w:bCs/>
          <w:lang w:val="en-US"/>
        </w:rPr>
      </w:pPr>
    </w:p>
    <w:p w14:paraId="56E45F99" w14:textId="11E6DB6E" w:rsidR="0089548E" w:rsidRPr="001F6DB7" w:rsidRDefault="006611AF" w:rsidP="006611AF">
      <w:pPr>
        <w:pStyle w:val="Heading2"/>
        <w:rPr>
          <w:b/>
          <w:bCs/>
          <w:lang w:val="en-US"/>
        </w:rPr>
      </w:pPr>
      <w:bookmarkStart w:id="1" w:name="_Toc178791108"/>
      <w:r>
        <w:rPr>
          <w:b/>
          <w:bCs/>
          <w:lang w:val="en-US"/>
        </w:rPr>
        <w:t xml:space="preserve">GUTHUB COMMANDS </w:t>
      </w:r>
      <w:r w:rsidR="001F6DB7" w:rsidRPr="001F6DB7">
        <w:rPr>
          <w:b/>
          <w:bCs/>
          <w:lang w:val="en-US"/>
        </w:rPr>
        <w:t>Soft Tec</w:t>
      </w:r>
      <w:r w:rsidR="001F6DB7">
        <w:rPr>
          <w:b/>
          <w:bCs/>
          <w:lang w:val="en-US"/>
        </w:rPr>
        <w:t xml:space="preserve"> (fix </w:t>
      </w:r>
      <w:hyperlink r:id="rId6" w:history="1">
        <w:r w:rsidR="001F6DB7" w:rsidRPr="001F6DB7">
          <w:rPr>
            <w:rStyle w:val="Hyperlink"/>
            <w:b/>
            <w:bCs/>
            <w:lang w:val="en-US"/>
          </w:rPr>
          <w:t>conflicts</w:t>
        </w:r>
      </w:hyperlink>
      <w:r w:rsidR="001F6DB7">
        <w:rPr>
          <w:b/>
          <w:bCs/>
          <w:lang w:val="en-US"/>
        </w:rPr>
        <w:t>)</w:t>
      </w:r>
      <w:bookmarkEnd w:id="1"/>
    </w:p>
    <w:p w14:paraId="1D4E1B31" w14:textId="5875D6FA" w:rsidR="00EA0EF1" w:rsidRDefault="001F6DB7" w:rsidP="00A81473">
      <w:pPr>
        <w:jc w:val="center"/>
        <w:rPr>
          <w:lang w:val="en-US"/>
        </w:rPr>
      </w:pPr>
      <w:r w:rsidRPr="001F6DB7">
        <w:rPr>
          <w:noProof/>
          <w:lang w:val="en-US"/>
        </w:rPr>
        <w:drawing>
          <wp:inline distT="0" distB="0" distL="0" distR="0" wp14:anchorId="329E9D44" wp14:editId="15B7D7AE">
            <wp:extent cx="4726745" cy="3248393"/>
            <wp:effectExtent l="0" t="0" r="0" b="9525"/>
            <wp:docPr id="114336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655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506" cy="32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800F" w14:textId="77777777" w:rsidR="000F218C" w:rsidRDefault="000F218C" w:rsidP="00EA0EF1">
      <w:pPr>
        <w:rPr>
          <w:lang w:val="en-US"/>
        </w:rPr>
      </w:pPr>
    </w:p>
    <w:p w14:paraId="7A6D174A" w14:textId="5E299675" w:rsidR="00FB598A" w:rsidRPr="00EA0EF1" w:rsidRDefault="00FB598A" w:rsidP="00FB598A">
      <w:pPr>
        <w:jc w:val="center"/>
        <w:rPr>
          <w:lang w:val="en-US"/>
        </w:rPr>
      </w:pPr>
      <w:r w:rsidRPr="00FB598A">
        <w:rPr>
          <w:noProof/>
          <w:lang w:val="en-US"/>
        </w:rPr>
        <w:drawing>
          <wp:inline distT="0" distB="0" distL="0" distR="0" wp14:anchorId="7C7DEB94" wp14:editId="419A0FE4">
            <wp:extent cx="5731510" cy="3672205"/>
            <wp:effectExtent l="0" t="0" r="2540" b="4445"/>
            <wp:docPr id="128293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395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B312" w14:textId="77777777" w:rsidR="006611AF" w:rsidRDefault="006611AF" w:rsidP="006611AF"/>
    <w:p w14:paraId="445391DE" w14:textId="77777777" w:rsidR="006611AF" w:rsidRDefault="006611AF" w:rsidP="006611AF"/>
    <w:p w14:paraId="57A2A73D" w14:textId="77777777" w:rsidR="006611AF" w:rsidRDefault="006611AF" w:rsidP="006611AF"/>
    <w:p w14:paraId="35E31276" w14:textId="77777777" w:rsidR="006611AF" w:rsidRDefault="006611AF" w:rsidP="006611AF"/>
    <w:p w14:paraId="5E7E4160" w14:textId="77777777" w:rsidR="006611AF" w:rsidRDefault="006611AF" w:rsidP="006611AF"/>
    <w:p w14:paraId="64AB97CE" w14:textId="77777777" w:rsidR="006611AF" w:rsidRDefault="006611AF" w:rsidP="006611AF"/>
    <w:p w14:paraId="5E782CE0" w14:textId="77777777" w:rsidR="006611AF" w:rsidRDefault="006611AF" w:rsidP="006611AF"/>
    <w:p w14:paraId="212789EB" w14:textId="77777777" w:rsidR="006611AF" w:rsidRDefault="006611AF" w:rsidP="006611AF"/>
    <w:p w14:paraId="0B18C020" w14:textId="77777777" w:rsidR="006611AF" w:rsidRDefault="006611AF" w:rsidP="006611AF"/>
    <w:p w14:paraId="425661B3" w14:textId="77777777" w:rsidR="006611AF" w:rsidRDefault="006611AF" w:rsidP="006611AF">
      <w:pPr>
        <w:pStyle w:val="Heading2"/>
      </w:pPr>
      <w:bookmarkStart w:id="2" w:name="_Toc178791109"/>
      <w:r w:rsidRPr="00681D97">
        <w:t>Week</w:t>
      </w:r>
      <w:r>
        <w:t>2- git version control</w:t>
      </w:r>
      <w:bookmarkEnd w:id="2"/>
    </w:p>
    <w:p w14:paraId="06EEF7A8" w14:textId="77777777" w:rsidR="006611AF" w:rsidRDefault="006611AF" w:rsidP="006611AF">
      <w:pPr>
        <w:pStyle w:val="Heading2"/>
        <w:rPr>
          <w:b/>
        </w:rPr>
      </w:pPr>
      <w:bookmarkStart w:id="3" w:name="_Toc178791110"/>
      <w:r w:rsidRPr="00681D97">
        <w:rPr>
          <w:b/>
        </w:rPr>
        <w:t>Week</w:t>
      </w:r>
      <w:r>
        <w:rPr>
          <w:b/>
        </w:rPr>
        <w:t>3 – teamwork 5%</w:t>
      </w:r>
      <w:bookmarkEnd w:id="3"/>
    </w:p>
    <w:p w14:paraId="189FA387" w14:textId="77777777" w:rsidR="006611AF" w:rsidRDefault="006611AF" w:rsidP="006611AF">
      <w:pPr>
        <w:pStyle w:val="Heading2"/>
        <w:rPr>
          <w:b/>
        </w:rPr>
      </w:pPr>
      <w:bookmarkStart w:id="4" w:name="_Toc178791111"/>
      <w:r w:rsidRPr="00681D97">
        <w:rPr>
          <w:b/>
        </w:rPr>
        <w:t>Week</w:t>
      </w:r>
      <w:r>
        <w:rPr>
          <w:b/>
        </w:rPr>
        <w:t>4 – Gantt Chart</w:t>
      </w:r>
      <w:bookmarkEnd w:id="4"/>
    </w:p>
    <w:p w14:paraId="3F512E10" w14:textId="77777777" w:rsidR="006611AF" w:rsidRPr="00681D97" w:rsidRDefault="006611AF" w:rsidP="006611AF">
      <w:pPr>
        <w:jc w:val="center"/>
        <w:rPr>
          <w:b/>
          <w:bCs/>
          <w:sz w:val="28"/>
          <w:szCs w:val="28"/>
        </w:rPr>
      </w:pPr>
      <w:r w:rsidRPr="00681D97">
        <w:rPr>
          <w:b/>
          <w:bCs/>
          <w:noProof/>
          <w:sz w:val="28"/>
          <w:szCs w:val="28"/>
        </w:rPr>
        <w:drawing>
          <wp:inline distT="0" distB="0" distL="0" distR="0" wp14:anchorId="2297850B" wp14:editId="29D7C500">
            <wp:extent cx="5731510" cy="1716405"/>
            <wp:effectExtent l="0" t="0" r="2540" b="0"/>
            <wp:docPr id="71608524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5247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E23F" w14:textId="77777777" w:rsidR="006611AF" w:rsidRDefault="006611AF" w:rsidP="006611AF">
      <w:pPr>
        <w:pStyle w:val="Heading2"/>
        <w:rPr>
          <w:b/>
        </w:rPr>
      </w:pPr>
      <w:bookmarkStart w:id="5" w:name="_Toc178791112"/>
      <w:r w:rsidRPr="00681D97">
        <w:rPr>
          <w:b/>
        </w:rPr>
        <w:lastRenderedPageBreak/>
        <w:t>Week</w:t>
      </w:r>
      <w:r>
        <w:rPr>
          <w:b/>
        </w:rPr>
        <w:t>5 Use Case Diagram</w:t>
      </w:r>
      <w:bookmarkEnd w:id="5"/>
    </w:p>
    <w:p w14:paraId="27D45AD6" w14:textId="77777777" w:rsidR="006611AF" w:rsidRDefault="006611AF" w:rsidP="006611AF">
      <w:pPr>
        <w:pStyle w:val="Heading2"/>
        <w:rPr>
          <w:b/>
        </w:rPr>
      </w:pPr>
      <w:bookmarkStart w:id="6" w:name="_Toc178791113"/>
      <w:r w:rsidRPr="00681D97">
        <w:rPr>
          <w:b/>
        </w:rPr>
        <w:t>Week</w:t>
      </w:r>
      <w:r>
        <w:rPr>
          <w:b/>
        </w:rPr>
        <w:t>6 – GUI Implementation</w:t>
      </w:r>
      <w:bookmarkEnd w:id="6"/>
    </w:p>
    <w:p w14:paraId="18AD9651" w14:textId="77777777" w:rsidR="006611AF" w:rsidRDefault="006611AF" w:rsidP="006611AF">
      <w:pPr>
        <w:jc w:val="center"/>
        <w:rPr>
          <w:b/>
          <w:bCs/>
          <w:sz w:val="28"/>
          <w:szCs w:val="28"/>
        </w:rPr>
      </w:pPr>
      <w:r w:rsidRPr="00681D97">
        <w:rPr>
          <w:b/>
          <w:bCs/>
          <w:noProof/>
          <w:sz w:val="28"/>
          <w:szCs w:val="28"/>
        </w:rPr>
        <w:drawing>
          <wp:inline distT="0" distB="0" distL="0" distR="0" wp14:anchorId="55AD47D9" wp14:editId="73AA282B">
            <wp:extent cx="5048813" cy="3341077"/>
            <wp:effectExtent l="0" t="0" r="0" b="0"/>
            <wp:docPr id="1462281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8142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408" cy="33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5B58" w14:textId="77777777" w:rsidR="006611AF" w:rsidRDefault="006611AF" w:rsidP="006611AF">
      <w:pPr>
        <w:jc w:val="center"/>
        <w:rPr>
          <w:b/>
          <w:bCs/>
          <w:sz w:val="28"/>
          <w:szCs w:val="28"/>
        </w:rPr>
      </w:pPr>
    </w:p>
    <w:p w14:paraId="15F92878" w14:textId="77777777" w:rsidR="006611AF" w:rsidRDefault="006611AF" w:rsidP="006611AF">
      <w:pPr>
        <w:jc w:val="center"/>
        <w:rPr>
          <w:b/>
          <w:bCs/>
          <w:sz w:val="28"/>
          <w:szCs w:val="28"/>
        </w:rPr>
      </w:pPr>
    </w:p>
    <w:p w14:paraId="129253D8" w14:textId="77777777" w:rsidR="006611AF" w:rsidRDefault="006611AF" w:rsidP="006611AF">
      <w:pPr>
        <w:jc w:val="center"/>
        <w:rPr>
          <w:b/>
          <w:bCs/>
          <w:sz w:val="28"/>
          <w:szCs w:val="28"/>
        </w:rPr>
      </w:pPr>
    </w:p>
    <w:p w14:paraId="12A74D8E" w14:textId="77777777" w:rsidR="006611AF" w:rsidRDefault="006611AF" w:rsidP="006611AF">
      <w:pPr>
        <w:pStyle w:val="Heading2"/>
        <w:rPr>
          <w:b/>
        </w:rPr>
      </w:pPr>
      <w:bookmarkStart w:id="7" w:name="_Toc178791114"/>
      <w:r w:rsidRPr="00681D97">
        <w:rPr>
          <w:b/>
        </w:rPr>
        <w:lastRenderedPageBreak/>
        <w:t>Week</w:t>
      </w:r>
      <w:r>
        <w:rPr>
          <w:b/>
        </w:rPr>
        <w:t xml:space="preserve">7 – </w:t>
      </w:r>
      <w:r w:rsidRPr="00681D97">
        <w:rPr>
          <w:b/>
        </w:rPr>
        <w:t xml:space="preserve">Matplotlib &amp; </w:t>
      </w:r>
      <w:proofErr w:type="spellStart"/>
      <w:r w:rsidRPr="00681D97">
        <w:rPr>
          <w:b/>
        </w:rPr>
        <w:t>wxPython</w:t>
      </w:r>
      <w:bookmarkEnd w:id="7"/>
      <w:proofErr w:type="spellEnd"/>
    </w:p>
    <w:p w14:paraId="3756EA06" w14:textId="77777777" w:rsidR="006611AF" w:rsidRDefault="006611AF" w:rsidP="006611AF">
      <w:pPr>
        <w:jc w:val="center"/>
        <w:rPr>
          <w:b/>
          <w:bCs/>
          <w:sz w:val="28"/>
          <w:szCs w:val="28"/>
        </w:rPr>
      </w:pPr>
      <w:r w:rsidRPr="00681D97">
        <w:rPr>
          <w:b/>
          <w:bCs/>
          <w:noProof/>
          <w:sz w:val="28"/>
          <w:szCs w:val="28"/>
        </w:rPr>
        <w:drawing>
          <wp:inline distT="0" distB="0" distL="0" distR="0" wp14:anchorId="61D3FFBE" wp14:editId="1D06FB42">
            <wp:extent cx="3685735" cy="3919717"/>
            <wp:effectExtent l="0" t="0" r="0" b="5080"/>
            <wp:docPr id="26444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49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3618" cy="3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ACD1" w14:textId="77777777" w:rsidR="006611AF" w:rsidRDefault="006611AF" w:rsidP="006611AF">
      <w:pPr>
        <w:pStyle w:val="Heading2"/>
        <w:rPr>
          <w:b/>
        </w:rPr>
      </w:pPr>
      <w:bookmarkStart w:id="8" w:name="_Toc178791115"/>
      <w:r>
        <w:rPr>
          <w:b/>
        </w:rPr>
        <w:t xml:space="preserve">Week 8 - </w:t>
      </w:r>
      <w:r w:rsidRPr="00681D97">
        <w:rPr>
          <w:b/>
        </w:rPr>
        <w:t>Pandas and Regular Expressions</w:t>
      </w:r>
      <w:bookmarkEnd w:id="8"/>
    </w:p>
    <w:p w14:paraId="2A5E9017" w14:textId="77777777" w:rsidR="006611AF" w:rsidRDefault="006611AF" w:rsidP="006611AF">
      <w:pPr>
        <w:jc w:val="center"/>
        <w:rPr>
          <w:b/>
          <w:bCs/>
          <w:sz w:val="28"/>
          <w:szCs w:val="28"/>
        </w:rPr>
      </w:pPr>
      <w:r w:rsidRPr="00681D97">
        <w:rPr>
          <w:b/>
          <w:bCs/>
          <w:noProof/>
          <w:sz w:val="28"/>
          <w:szCs w:val="28"/>
        </w:rPr>
        <w:drawing>
          <wp:inline distT="0" distB="0" distL="0" distR="0" wp14:anchorId="2FE1E7A6" wp14:editId="08808886">
            <wp:extent cx="5007264" cy="3967089"/>
            <wp:effectExtent l="0" t="0" r="3175" b="0"/>
            <wp:docPr id="75819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958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002" cy="39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84BF" w14:textId="77777777" w:rsidR="006611AF" w:rsidRDefault="006611AF" w:rsidP="006611AF">
      <w:pPr>
        <w:pStyle w:val="Heading2"/>
        <w:rPr>
          <w:b/>
        </w:rPr>
      </w:pPr>
      <w:bookmarkStart w:id="9" w:name="_Toc178791116"/>
      <w:r>
        <w:rPr>
          <w:b/>
        </w:rPr>
        <w:lastRenderedPageBreak/>
        <w:t>Week 9 – Unit Test and Coverage Test</w:t>
      </w:r>
      <w:bookmarkEnd w:id="9"/>
    </w:p>
    <w:p w14:paraId="5C534450" w14:textId="77777777" w:rsidR="006611AF" w:rsidRDefault="006611AF" w:rsidP="006611AF">
      <w:pPr>
        <w:jc w:val="center"/>
        <w:rPr>
          <w:b/>
          <w:bCs/>
          <w:sz w:val="28"/>
          <w:szCs w:val="28"/>
        </w:rPr>
      </w:pPr>
      <w:r w:rsidRPr="00681D97">
        <w:rPr>
          <w:b/>
          <w:bCs/>
          <w:noProof/>
          <w:sz w:val="28"/>
          <w:szCs w:val="28"/>
        </w:rPr>
        <w:drawing>
          <wp:inline distT="0" distB="0" distL="0" distR="0" wp14:anchorId="46023F84" wp14:editId="5F4B85B1">
            <wp:extent cx="4058529" cy="2307596"/>
            <wp:effectExtent l="0" t="0" r="0" b="0"/>
            <wp:docPr id="1618019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900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6379" cy="23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A25C" w14:textId="77777777" w:rsidR="006611AF" w:rsidRDefault="006611AF" w:rsidP="006611AF">
      <w:pPr>
        <w:jc w:val="center"/>
        <w:rPr>
          <w:b/>
          <w:bCs/>
          <w:sz w:val="28"/>
          <w:szCs w:val="28"/>
        </w:rPr>
      </w:pPr>
    </w:p>
    <w:p w14:paraId="5911491C" w14:textId="77777777" w:rsidR="006611AF" w:rsidRDefault="006611AF" w:rsidP="006611AF">
      <w:pPr>
        <w:pStyle w:val="Heading2"/>
        <w:rPr>
          <w:b/>
        </w:rPr>
      </w:pPr>
      <w:bookmarkStart w:id="10" w:name="_Toc178791117"/>
      <w:r>
        <w:rPr>
          <w:b/>
        </w:rPr>
        <w:t xml:space="preserve">Week 10 – Unit Test and Coverage Test </w:t>
      </w:r>
      <w:r w:rsidRPr="005F3004">
        <w:rPr>
          <w:b/>
        </w:rPr>
        <w:t xml:space="preserve">Load DB and Execute Queries save data from </w:t>
      </w:r>
      <w:proofErr w:type="spellStart"/>
      <w:r w:rsidRPr="005F3004">
        <w:rPr>
          <w:b/>
        </w:rPr>
        <w:t>db</w:t>
      </w:r>
      <w:proofErr w:type="spellEnd"/>
      <w:r w:rsidRPr="005F3004">
        <w:rPr>
          <w:b/>
        </w:rPr>
        <w:t xml:space="preserve"> to CSV</w:t>
      </w:r>
      <w:bookmarkEnd w:id="10"/>
    </w:p>
    <w:p w14:paraId="072E9F07" w14:textId="77777777" w:rsidR="006611AF" w:rsidRDefault="006611AF" w:rsidP="006611AF">
      <w:pPr>
        <w:jc w:val="center"/>
        <w:rPr>
          <w:b/>
          <w:bCs/>
          <w:sz w:val="28"/>
          <w:szCs w:val="28"/>
        </w:rPr>
      </w:pPr>
      <w:r w:rsidRPr="005F3004">
        <w:rPr>
          <w:b/>
          <w:bCs/>
          <w:noProof/>
          <w:sz w:val="28"/>
          <w:szCs w:val="28"/>
        </w:rPr>
        <w:drawing>
          <wp:inline distT="0" distB="0" distL="0" distR="0" wp14:anchorId="6F54AFDD" wp14:editId="1EEBA5F3">
            <wp:extent cx="3240106" cy="2103951"/>
            <wp:effectExtent l="0" t="0" r="0" b="0"/>
            <wp:docPr id="847325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2509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44" cy="21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A736" w14:textId="77777777" w:rsidR="00D40187" w:rsidRPr="00681D97" w:rsidRDefault="00D40187" w:rsidP="006611AF">
      <w:pPr>
        <w:jc w:val="center"/>
        <w:rPr>
          <w:b/>
          <w:bCs/>
          <w:sz w:val="28"/>
          <w:szCs w:val="28"/>
        </w:rPr>
      </w:pPr>
    </w:p>
    <w:p w14:paraId="461894E8" w14:textId="77777777" w:rsidR="00D40187" w:rsidRPr="00D40187" w:rsidRDefault="00D40187" w:rsidP="00D40187">
      <w:pPr>
        <w:rPr>
          <w:b/>
          <w:bCs/>
          <w:u w:val="single"/>
        </w:rPr>
      </w:pPr>
      <w:r w:rsidRPr="00D40187">
        <w:rPr>
          <w:b/>
          <w:bCs/>
          <w:u w:val="single"/>
        </w:rPr>
        <w:t>Person A: GUI Design and Integration</w:t>
      </w:r>
    </w:p>
    <w:p w14:paraId="38155F59" w14:textId="77777777" w:rsidR="00D40187" w:rsidRPr="00D40187" w:rsidRDefault="00D40187" w:rsidP="00D40187">
      <w:pPr>
        <w:numPr>
          <w:ilvl w:val="0"/>
          <w:numId w:val="40"/>
        </w:numPr>
        <w:rPr>
          <w:u w:val="single"/>
        </w:rPr>
      </w:pPr>
      <w:r w:rsidRPr="00D40187">
        <w:rPr>
          <w:b/>
          <w:bCs/>
          <w:u w:val="single"/>
        </w:rPr>
        <w:t>Visual Design</w:t>
      </w:r>
    </w:p>
    <w:p w14:paraId="26F7B5B8" w14:textId="77777777" w:rsidR="00D40187" w:rsidRPr="00D40187" w:rsidRDefault="00D40187" w:rsidP="00D40187">
      <w:pPr>
        <w:numPr>
          <w:ilvl w:val="1"/>
          <w:numId w:val="40"/>
        </w:numPr>
        <w:rPr>
          <w:u w:val="single"/>
        </w:rPr>
      </w:pPr>
      <w:r w:rsidRPr="00D40187">
        <w:rPr>
          <w:u w:val="single"/>
        </w:rPr>
        <w:t>Create a visual design for all five features.</w:t>
      </w:r>
    </w:p>
    <w:p w14:paraId="08032C43" w14:textId="77777777" w:rsidR="00D40187" w:rsidRPr="00D40187" w:rsidRDefault="00D40187" w:rsidP="00D40187">
      <w:pPr>
        <w:numPr>
          <w:ilvl w:val="1"/>
          <w:numId w:val="40"/>
        </w:numPr>
        <w:rPr>
          <w:u w:val="single"/>
        </w:rPr>
      </w:pPr>
      <w:r w:rsidRPr="00D40187">
        <w:rPr>
          <w:u w:val="single"/>
        </w:rPr>
        <w:t>Ensure all pages and elements are integrated into the single desktop application.</w:t>
      </w:r>
    </w:p>
    <w:p w14:paraId="7CC5C6B3" w14:textId="77777777" w:rsidR="00D40187" w:rsidRPr="00D40187" w:rsidRDefault="00D40187" w:rsidP="00D40187">
      <w:pPr>
        <w:numPr>
          <w:ilvl w:val="0"/>
          <w:numId w:val="40"/>
        </w:numPr>
        <w:rPr>
          <w:u w:val="single"/>
        </w:rPr>
      </w:pPr>
      <w:r w:rsidRPr="00D40187">
        <w:rPr>
          <w:b/>
          <w:bCs/>
          <w:u w:val="single"/>
        </w:rPr>
        <w:t>Screenshots</w:t>
      </w:r>
    </w:p>
    <w:p w14:paraId="4A64C25A" w14:textId="77777777" w:rsidR="00D40187" w:rsidRPr="00D40187" w:rsidRDefault="00D40187" w:rsidP="00D40187">
      <w:pPr>
        <w:numPr>
          <w:ilvl w:val="1"/>
          <w:numId w:val="40"/>
        </w:numPr>
        <w:rPr>
          <w:u w:val="single"/>
        </w:rPr>
      </w:pPr>
      <w:r w:rsidRPr="00D40187">
        <w:rPr>
          <w:u w:val="single"/>
        </w:rPr>
        <w:t>Capture and annotate screenshots of the Object Tree and the Designer.</w:t>
      </w:r>
    </w:p>
    <w:p w14:paraId="1680E451" w14:textId="77777777" w:rsidR="00D40187" w:rsidRPr="00D40187" w:rsidRDefault="00D40187" w:rsidP="00D40187">
      <w:pPr>
        <w:numPr>
          <w:ilvl w:val="1"/>
          <w:numId w:val="40"/>
        </w:numPr>
        <w:rPr>
          <w:u w:val="single"/>
        </w:rPr>
      </w:pPr>
      <w:r w:rsidRPr="00D40187">
        <w:rPr>
          <w:u w:val="single"/>
        </w:rPr>
        <w:t xml:space="preserve">Ensure components are properly </w:t>
      </w:r>
      <w:proofErr w:type="spellStart"/>
      <w:r w:rsidRPr="00D40187">
        <w:rPr>
          <w:u w:val="single"/>
        </w:rPr>
        <w:t>labeled</w:t>
      </w:r>
      <w:proofErr w:type="spellEnd"/>
      <w:r w:rsidRPr="00D40187">
        <w:rPr>
          <w:u w:val="single"/>
        </w:rPr>
        <w:t>.</w:t>
      </w:r>
    </w:p>
    <w:p w14:paraId="69C3C74C" w14:textId="77777777" w:rsidR="00D40187" w:rsidRPr="00D40187" w:rsidRDefault="00D40187" w:rsidP="00D40187">
      <w:pPr>
        <w:numPr>
          <w:ilvl w:val="0"/>
          <w:numId w:val="40"/>
        </w:numPr>
        <w:rPr>
          <w:u w:val="single"/>
        </w:rPr>
      </w:pPr>
      <w:r w:rsidRPr="00D40187">
        <w:rPr>
          <w:b/>
          <w:bCs/>
          <w:u w:val="single"/>
        </w:rPr>
        <w:t>Documentation</w:t>
      </w:r>
    </w:p>
    <w:p w14:paraId="16C1A094" w14:textId="7A1AED5B" w:rsidR="00D40187" w:rsidRPr="00D40187" w:rsidRDefault="00D40187" w:rsidP="00D40187">
      <w:pPr>
        <w:numPr>
          <w:ilvl w:val="1"/>
          <w:numId w:val="40"/>
        </w:numPr>
        <w:rPr>
          <w:u w:val="single"/>
        </w:rPr>
      </w:pPr>
      <w:r w:rsidRPr="00D40187">
        <w:rPr>
          <w:u w:val="single"/>
        </w:rPr>
        <w:t xml:space="preserve">Update and complete the </w:t>
      </w:r>
      <w:r w:rsidRPr="00D40187">
        <w:rPr>
          <w:b/>
          <w:bCs/>
          <w:u w:val="single"/>
        </w:rPr>
        <w:t>Software Design Document</w:t>
      </w:r>
    </w:p>
    <w:p w14:paraId="1D3A0BCF" w14:textId="77777777" w:rsidR="00D40187" w:rsidRPr="00D40187" w:rsidRDefault="00D40187" w:rsidP="00D40187">
      <w:pPr>
        <w:numPr>
          <w:ilvl w:val="1"/>
          <w:numId w:val="40"/>
        </w:numPr>
        <w:rPr>
          <w:u w:val="single"/>
        </w:rPr>
      </w:pPr>
      <w:r w:rsidRPr="00D40187">
        <w:rPr>
          <w:u w:val="single"/>
        </w:rPr>
        <w:lastRenderedPageBreak/>
        <w:t>Highlight changes in red font and provide descriptions for any updated images.</w:t>
      </w:r>
    </w:p>
    <w:p w14:paraId="56E3C6F6" w14:textId="77777777" w:rsidR="00D40187" w:rsidRPr="00D40187" w:rsidRDefault="00D40187" w:rsidP="00D40187">
      <w:pPr>
        <w:rPr>
          <w:b/>
          <w:bCs/>
          <w:u w:val="single"/>
        </w:rPr>
      </w:pPr>
      <w:r w:rsidRPr="00D40187">
        <w:rPr>
          <w:b/>
          <w:bCs/>
          <w:u w:val="single"/>
        </w:rPr>
        <w:t>Person B: Data Analysis Functions and Unit Testing</w:t>
      </w:r>
    </w:p>
    <w:p w14:paraId="7B549F22" w14:textId="77777777" w:rsidR="00D40187" w:rsidRPr="00D40187" w:rsidRDefault="00D40187" w:rsidP="00D40187">
      <w:pPr>
        <w:numPr>
          <w:ilvl w:val="0"/>
          <w:numId w:val="41"/>
        </w:numPr>
        <w:rPr>
          <w:u w:val="single"/>
        </w:rPr>
      </w:pPr>
      <w:r w:rsidRPr="00D40187">
        <w:rPr>
          <w:b/>
          <w:bCs/>
          <w:u w:val="single"/>
        </w:rPr>
        <w:t>Implementation of Functions</w:t>
      </w:r>
    </w:p>
    <w:p w14:paraId="7869DE66" w14:textId="77777777" w:rsidR="00D40187" w:rsidRPr="00D40187" w:rsidRDefault="00D40187" w:rsidP="00D40187">
      <w:pPr>
        <w:numPr>
          <w:ilvl w:val="1"/>
          <w:numId w:val="41"/>
        </w:numPr>
        <w:rPr>
          <w:u w:val="single"/>
        </w:rPr>
      </w:pPr>
      <w:r w:rsidRPr="00D40187">
        <w:rPr>
          <w:u w:val="single"/>
        </w:rPr>
        <w:t>Implement Functions 1, 2, and 3:</w:t>
      </w:r>
    </w:p>
    <w:p w14:paraId="1085E36C" w14:textId="77777777" w:rsidR="00D40187" w:rsidRPr="00D40187" w:rsidRDefault="00D40187" w:rsidP="00D40187">
      <w:pPr>
        <w:numPr>
          <w:ilvl w:val="2"/>
          <w:numId w:val="41"/>
        </w:numPr>
        <w:rPr>
          <w:u w:val="single"/>
        </w:rPr>
      </w:pPr>
      <w:proofErr w:type="spellStart"/>
      <w:r w:rsidRPr="00D40187">
        <w:rPr>
          <w:u w:val="single"/>
        </w:rPr>
        <w:t>search_food_by_its_name</w:t>
      </w:r>
      <w:proofErr w:type="spellEnd"/>
      <w:r w:rsidRPr="00D40187">
        <w:rPr>
          <w:u w:val="single"/>
        </w:rPr>
        <w:t>()</w:t>
      </w:r>
    </w:p>
    <w:p w14:paraId="7B725D27" w14:textId="77777777" w:rsidR="00D40187" w:rsidRPr="00D40187" w:rsidRDefault="00D40187" w:rsidP="00D40187">
      <w:pPr>
        <w:numPr>
          <w:ilvl w:val="2"/>
          <w:numId w:val="41"/>
        </w:numPr>
        <w:rPr>
          <w:u w:val="single"/>
        </w:rPr>
      </w:pPr>
      <w:proofErr w:type="spellStart"/>
      <w:r w:rsidRPr="00D40187">
        <w:rPr>
          <w:u w:val="single"/>
        </w:rPr>
        <w:t>display_all_nutritional_breakdown</w:t>
      </w:r>
      <w:proofErr w:type="spellEnd"/>
      <w:r w:rsidRPr="00D40187">
        <w:rPr>
          <w:u w:val="single"/>
        </w:rPr>
        <w:t>()</w:t>
      </w:r>
    </w:p>
    <w:p w14:paraId="6D6CA6D6" w14:textId="77777777" w:rsidR="00D40187" w:rsidRPr="00D40187" w:rsidRDefault="00D40187" w:rsidP="00D40187">
      <w:pPr>
        <w:numPr>
          <w:ilvl w:val="2"/>
          <w:numId w:val="41"/>
        </w:numPr>
        <w:rPr>
          <w:u w:val="single"/>
        </w:rPr>
      </w:pPr>
      <w:proofErr w:type="spellStart"/>
      <w:r w:rsidRPr="00D40187">
        <w:rPr>
          <w:u w:val="single"/>
        </w:rPr>
        <w:t>filter_foods_by_nutrient_range</w:t>
      </w:r>
      <w:proofErr w:type="spellEnd"/>
      <w:r w:rsidRPr="00D40187">
        <w:rPr>
          <w:u w:val="single"/>
        </w:rPr>
        <w:t>()</w:t>
      </w:r>
    </w:p>
    <w:p w14:paraId="7C4961BD" w14:textId="77777777" w:rsidR="00D40187" w:rsidRPr="00D40187" w:rsidRDefault="00D40187" w:rsidP="00D40187">
      <w:pPr>
        <w:numPr>
          <w:ilvl w:val="0"/>
          <w:numId w:val="41"/>
        </w:numPr>
        <w:rPr>
          <w:u w:val="single"/>
        </w:rPr>
      </w:pPr>
      <w:r w:rsidRPr="00D40187">
        <w:rPr>
          <w:b/>
          <w:bCs/>
          <w:u w:val="single"/>
        </w:rPr>
        <w:t>Unit Testing and Report</w:t>
      </w:r>
    </w:p>
    <w:p w14:paraId="2637958F" w14:textId="77777777" w:rsidR="00D40187" w:rsidRPr="00D40187" w:rsidRDefault="00D40187" w:rsidP="00D40187">
      <w:pPr>
        <w:numPr>
          <w:ilvl w:val="1"/>
          <w:numId w:val="41"/>
        </w:numPr>
        <w:rPr>
          <w:u w:val="single"/>
        </w:rPr>
      </w:pPr>
      <w:r w:rsidRPr="00D40187">
        <w:rPr>
          <w:u w:val="single"/>
        </w:rPr>
        <w:t>Write unit tests for the implemented functions.</w:t>
      </w:r>
    </w:p>
    <w:p w14:paraId="3D715934" w14:textId="77777777" w:rsidR="00D40187" w:rsidRPr="00D40187" w:rsidRDefault="00D40187" w:rsidP="00D40187">
      <w:pPr>
        <w:numPr>
          <w:ilvl w:val="1"/>
          <w:numId w:val="41"/>
        </w:numPr>
        <w:rPr>
          <w:u w:val="single"/>
        </w:rPr>
      </w:pPr>
      <w:r w:rsidRPr="00D40187">
        <w:rPr>
          <w:u w:val="single"/>
        </w:rPr>
        <w:t xml:space="preserve">Prepare the </w:t>
      </w:r>
      <w:r w:rsidRPr="00D40187">
        <w:rPr>
          <w:b/>
          <w:bCs/>
          <w:u w:val="single"/>
        </w:rPr>
        <w:t>Unit Testing Report</w:t>
      </w:r>
      <w:r w:rsidRPr="00D40187">
        <w:rPr>
          <w:u w:val="single"/>
        </w:rPr>
        <w:t>:</w:t>
      </w:r>
    </w:p>
    <w:p w14:paraId="4077F9F4" w14:textId="77777777" w:rsidR="00D40187" w:rsidRPr="00D40187" w:rsidRDefault="00D40187" w:rsidP="00D40187">
      <w:pPr>
        <w:numPr>
          <w:ilvl w:val="2"/>
          <w:numId w:val="41"/>
        </w:numPr>
        <w:rPr>
          <w:u w:val="single"/>
        </w:rPr>
      </w:pPr>
      <w:r w:rsidRPr="00D40187">
        <w:rPr>
          <w:u w:val="single"/>
        </w:rPr>
        <w:t>Test Summary, Test Case Details, Testing Report Summary.</w:t>
      </w:r>
    </w:p>
    <w:p w14:paraId="55BCEC37" w14:textId="77777777" w:rsidR="00D40187" w:rsidRPr="00D40187" w:rsidRDefault="00D40187" w:rsidP="00D40187">
      <w:pPr>
        <w:numPr>
          <w:ilvl w:val="1"/>
          <w:numId w:val="41"/>
        </w:numPr>
        <w:rPr>
          <w:u w:val="single"/>
        </w:rPr>
      </w:pPr>
      <w:r w:rsidRPr="00D40187">
        <w:rPr>
          <w:u w:val="single"/>
        </w:rPr>
        <w:t>Ensure all tests have passed and document results.</w:t>
      </w:r>
    </w:p>
    <w:p w14:paraId="4BBEED5F" w14:textId="77777777" w:rsidR="00D40187" w:rsidRPr="00D40187" w:rsidRDefault="00D40187" w:rsidP="00D40187">
      <w:pPr>
        <w:numPr>
          <w:ilvl w:val="0"/>
          <w:numId w:val="41"/>
        </w:numPr>
        <w:rPr>
          <w:u w:val="single"/>
        </w:rPr>
      </w:pPr>
      <w:r w:rsidRPr="00D40187">
        <w:rPr>
          <w:b/>
          <w:bCs/>
          <w:u w:val="single"/>
        </w:rPr>
        <w:t>Coverage Testing and Report</w:t>
      </w:r>
    </w:p>
    <w:p w14:paraId="76A524DC" w14:textId="77777777" w:rsidR="00D40187" w:rsidRPr="00D40187" w:rsidRDefault="00D40187" w:rsidP="00D40187">
      <w:pPr>
        <w:numPr>
          <w:ilvl w:val="1"/>
          <w:numId w:val="41"/>
        </w:numPr>
        <w:rPr>
          <w:u w:val="single"/>
        </w:rPr>
      </w:pPr>
      <w:r w:rsidRPr="00D40187">
        <w:rPr>
          <w:u w:val="single"/>
        </w:rPr>
        <w:t>Conduct statement and branch coverage testing for the implemented functions.</w:t>
      </w:r>
    </w:p>
    <w:p w14:paraId="3883F379" w14:textId="77777777" w:rsidR="00D40187" w:rsidRPr="00D40187" w:rsidRDefault="00D40187" w:rsidP="00D40187">
      <w:pPr>
        <w:numPr>
          <w:ilvl w:val="1"/>
          <w:numId w:val="41"/>
        </w:numPr>
        <w:rPr>
          <w:u w:val="single"/>
        </w:rPr>
      </w:pPr>
      <w:r w:rsidRPr="00D40187">
        <w:rPr>
          <w:u w:val="single"/>
        </w:rPr>
        <w:t xml:space="preserve">Prepare the </w:t>
      </w:r>
      <w:r w:rsidRPr="00D40187">
        <w:rPr>
          <w:b/>
          <w:bCs/>
          <w:u w:val="single"/>
        </w:rPr>
        <w:t>Coverage Testing Report</w:t>
      </w:r>
      <w:r w:rsidRPr="00D40187">
        <w:rPr>
          <w:u w:val="single"/>
        </w:rPr>
        <w:t>:</w:t>
      </w:r>
    </w:p>
    <w:p w14:paraId="392043FF" w14:textId="77777777" w:rsidR="00D40187" w:rsidRPr="00D40187" w:rsidRDefault="00D40187" w:rsidP="00D40187">
      <w:pPr>
        <w:numPr>
          <w:ilvl w:val="2"/>
          <w:numId w:val="41"/>
        </w:numPr>
        <w:rPr>
          <w:u w:val="single"/>
        </w:rPr>
      </w:pPr>
      <w:r w:rsidRPr="00D40187">
        <w:rPr>
          <w:u w:val="single"/>
        </w:rPr>
        <w:t>Detailed descriptions and results.</w:t>
      </w:r>
    </w:p>
    <w:p w14:paraId="25DD5BB7" w14:textId="77777777" w:rsidR="00D40187" w:rsidRPr="00D40187" w:rsidRDefault="00D40187" w:rsidP="00D40187">
      <w:pPr>
        <w:rPr>
          <w:b/>
          <w:bCs/>
          <w:u w:val="single"/>
        </w:rPr>
      </w:pPr>
      <w:r w:rsidRPr="00D40187">
        <w:rPr>
          <w:b/>
          <w:bCs/>
          <w:u w:val="single"/>
        </w:rPr>
        <w:t>Person C: Project Management and Documentation</w:t>
      </w:r>
    </w:p>
    <w:p w14:paraId="3814394C" w14:textId="77777777" w:rsidR="00D40187" w:rsidRPr="00D40187" w:rsidRDefault="00D40187" w:rsidP="00D40187">
      <w:pPr>
        <w:numPr>
          <w:ilvl w:val="0"/>
          <w:numId w:val="42"/>
        </w:numPr>
        <w:rPr>
          <w:u w:val="single"/>
        </w:rPr>
      </w:pPr>
      <w:r w:rsidRPr="00D40187">
        <w:rPr>
          <w:b/>
          <w:bCs/>
          <w:u w:val="single"/>
        </w:rPr>
        <w:t>Project Planning</w:t>
      </w:r>
    </w:p>
    <w:p w14:paraId="7AE6ECD3" w14:textId="77777777" w:rsidR="00D40187" w:rsidRPr="00D40187" w:rsidRDefault="00D40187" w:rsidP="00D40187">
      <w:pPr>
        <w:numPr>
          <w:ilvl w:val="1"/>
          <w:numId w:val="42"/>
        </w:numPr>
        <w:rPr>
          <w:u w:val="single"/>
        </w:rPr>
      </w:pPr>
      <w:r w:rsidRPr="00D40187">
        <w:rPr>
          <w:u w:val="single"/>
        </w:rPr>
        <w:t xml:space="preserve">Update the </w:t>
      </w:r>
      <w:r w:rsidRPr="00D40187">
        <w:rPr>
          <w:b/>
          <w:bCs/>
          <w:u w:val="single"/>
        </w:rPr>
        <w:t>Project Plan</w:t>
      </w:r>
      <w:r w:rsidRPr="00D40187">
        <w:rPr>
          <w:u w:val="single"/>
        </w:rPr>
        <w:t xml:space="preserve"> document.</w:t>
      </w:r>
    </w:p>
    <w:p w14:paraId="08186127" w14:textId="77777777" w:rsidR="00D40187" w:rsidRPr="00D40187" w:rsidRDefault="00D40187" w:rsidP="00D40187">
      <w:pPr>
        <w:numPr>
          <w:ilvl w:val="1"/>
          <w:numId w:val="42"/>
        </w:numPr>
        <w:rPr>
          <w:u w:val="single"/>
        </w:rPr>
      </w:pPr>
      <w:r w:rsidRPr="00D40187">
        <w:rPr>
          <w:u w:val="single"/>
        </w:rPr>
        <w:t>Highlight updates in red font and describe changes to images.</w:t>
      </w:r>
    </w:p>
    <w:p w14:paraId="2A53CA72" w14:textId="77777777" w:rsidR="00D40187" w:rsidRPr="00D40187" w:rsidRDefault="00D40187" w:rsidP="00D40187">
      <w:pPr>
        <w:numPr>
          <w:ilvl w:val="0"/>
          <w:numId w:val="42"/>
        </w:numPr>
        <w:rPr>
          <w:u w:val="single"/>
        </w:rPr>
      </w:pPr>
      <w:r w:rsidRPr="00D40187">
        <w:rPr>
          <w:b/>
          <w:bCs/>
          <w:u w:val="single"/>
        </w:rPr>
        <w:t>Gantt Chart</w:t>
      </w:r>
    </w:p>
    <w:p w14:paraId="6B8A3082" w14:textId="77777777" w:rsidR="00D40187" w:rsidRPr="00D40187" w:rsidRDefault="00D40187" w:rsidP="00D40187">
      <w:pPr>
        <w:numPr>
          <w:ilvl w:val="1"/>
          <w:numId w:val="42"/>
        </w:numPr>
        <w:rPr>
          <w:u w:val="single"/>
        </w:rPr>
      </w:pPr>
      <w:r w:rsidRPr="00D40187">
        <w:rPr>
          <w:u w:val="single"/>
        </w:rPr>
        <w:t>Create and update the Gantt chart to reflect the project timeline.</w:t>
      </w:r>
    </w:p>
    <w:p w14:paraId="2F73D4CD" w14:textId="77777777" w:rsidR="00D40187" w:rsidRPr="00D40187" w:rsidRDefault="00D40187" w:rsidP="00D40187">
      <w:pPr>
        <w:numPr>
          <w:ilvl w:val="1"/>
          <w:numId w:val="42"/>
        </w:numPr>
        <w:rPr>
          <w:u w:val="single"/>
        </w:rPr>
      </w:pPr>
      <w:r w:rsidRPr="00D40187">
        <w:rPr>
          <w:u w:val="single"/>
        </w:rPr>
        <w:t>Embed the Gantt chart screenshot in the Project Plan.</w:t>
      </w:r>
    </w:p>
    <w:p w14:paraId="09B793C5" w14:textId="77777777" w:rsidR="00D40187" w:rsidRPr="00D40187" w:rsidRDefault="00D40187" w:rsidP="00D40187">
      <w:pPr>
        <w:numPr>
          <w:ilvl w:val="0"/>
          <w:numId w:val="42"/>
        </w:numPr>
        <w:rPr>
          <w:u w:val="single"/>
        </w:rPr>
      </w:pPr>
      <w:r w:rsidRPr="00D40187">
        <w:rPr>
          <w:b/>
          <w:bCs/>
          <w:u w:val="single"/>
        </w:rPr>
        <w:t>Implementation of Functions</w:t>
      </w:r>
    </w:p>
    <w:p w14:paraId="62AC9121" w14:textId="77777777" w:rsidR="00D40187" w:rsidRPr="00D40187" w:rsidRDefault="00D40187" w:rsidP="00D40187">
      <w:pPr>
        <w:numPr>
          <w:ilvl w:val="1"/>
          <w:numId w:val="42"/>
        </w:numPr>
        <w:rPr>
          <w:u w:val="single"/>
        </w:rPr>
      </w:pPr>
      <w:r w:rsidRPr="00D40187">
        <w:rPr>
          <w:u w:val="single"/>
        </w:rPr>
        <w:t>Implement Functions 4 and 5:</w:t>
      </w:r>
    </w:p>
    <w:p w14:paraId="11489168" w14:textId="77777777" w:rsidR="00D40187" w:rsidRPr="00D40187" w:rsidRDefault="00D40187" w:rsidP="00D40187">
      <w:pPr>
        <w:numPr>
          <w:ilvl w:val="2"/>
          <w:numId w:val="42"/>
        </w:numPr>
        <w:rPr>
          <w:u w:val="single"/>
        </w:rPr>
      </w:pPr>
      <w:proofErr w:type="spellStart"/>
      <w:r w:rsidRPr="00D40187">
        <w:rPr>
          <w:u w:val="single"/>
        </w:rPr>
        <w:t>calculate_nutrient_level</w:t>
      </w:r>
      <w:proofErr w:type="spellEnd"/>
      <w:r w:rsidRPr="00D40187">
        <w:rPr>
          <w:u w:val="single"/>
        </w:rPr>
        <w:t>()</w:t>
      </w:r>
    </w:p>
    <w:p w14:paraId="27FF0445" w14:textId="77777777" w:rsidR="00D40187" w:rsidRPr="00D40187" w:rsidRDefault="00D40187" w:rsidP="00D40187">
      <w:pPr>
        <w:numPr>
          <w:ilvl w:val="2"/>
          <w:numId w:val="42"/>
        </w:numPr>
        <w:rPr>
          <w:u w:val="single"/>
        </w:rPr>
      </w:pPr>
      <w:proofErr w:type="spellStart"/>
      <w:r w:rsidRPr="00D40187">
        <w:rPr>
          <w:u w:val="single"/>
        </w:rPr>
        <w:t>filter_foods_by_nutrient_level</w:t>
      </w:r>
      <w:proofErr w:type="spellEnd"/>
      <w:r w:rsidRPr="00D40187">
        <w:rPr>
          <w:u w:val="single"/>
        </w:rPr>
        <w:t>()</w:t>
      </w:r>
    </w:p>
    <w:p w14:paraId="7D539B76" w14:textId="77777777" w:rsidR="00D40187" w:rsidRPr="00D40187" w:rsidRDefault="00D40187" w:rsidP="00D40187">
      <w:pPr>
        <w:numPr>
          <w:ilvl w:val="0"/>
          <w:numId w:val="42"/>
        </w:numPr>
        <w:rPr>
          <w:u w:val="single"/>
        </w:rPr>
      </w:pPr>
      <w:r w:rsidRPr="00D40187">
        <w:rPr>
          <w:b/>
          <w:bCs/>
          <w:u w:val="single"/>
        </w:rPr>
        <w:t>Executive Summary</w:t>
      </w:r>
    </w:p>
    <w:p w14:paraId="0B7FFA40" w14:textId="77777777" w:rsidR="00D40187" w:rsidRPr="00D40187" w:rsidRDefault="00D40187" w:rsidP="00D40187">
      <w:pPr>
        <w:numPr>
          <w:ilvl w:val="1"/>
          <w:numId w:val="42"/>
        </w:numPr>
        <w:rPr>
          <w:u w:val="single"/>
        </w:rPr>
      </w:pPr>
      <w:r w:rsidRPr="00D40187">
        <w:rPr>
          <w:u w:val="single"/>
        </w:rPr>
        <w:t>Write the Executive Summary for all five features, ensuring descriptions and relevant screenshots are clear and concise.</w:t>
      </w:r>
    </w:p>
    <w:p w14:paraId="47B030CE" w14:textId="77777777" w:rsidR="00D40187" w:rsidRPr="00D40187" w:rsidRDefault="00D40187" w:rsidP="00D40187">
      <w:pPr>
        <w:rPr>
          <w:b/>
          <w:bCs/>
          <w:u w:val="single"/>
        </w:rPr>
      </w:pPr>
      <w:r w:rsidRPr="00D40187">
        <w:rPr>
          <w:b/>
          <w:bCs/>
          <w:u w:val="single"/>
        </w:rPr>
        <w:t>Collaboration and Coordination</w:t>
      </w:r>
    </w:p>
    <w:p w14:paraId="4D4D3A95" w14:textId="77777777" w:rsidR="00D40187" w:rsidRPr="00D40187" w:rsidRDefault="00D40187" w:rsidP="00D40187">
      <w:pPr>
        <w:numPr>
          <w:ilvl w:val="0"/>
          <w:numId w:val="43"/>
        </w:numPr>
        <w:rPr>
          <w:u w:val="single"/>
        </w:rPr>
      </w:pPr>
      <w:r w:rsidRPr="00D40187">
        <w:rPr>
          <w:b/>
          <w:bCs/>
          <w:u w:val="single"/>
        </w:rPr>
        <w:lastRenderedPageBreak/>
        <w:t>Regular Check-ins</w:t>
      </w:r>
      <w:r w:rsidRPr="00D40187">
        <w:rPr>
          <w:u w:val="single"/>
        </w:rPr>
        <w:t>: Schedule regular meetings to discuss progress, share updates, and address any challenges.</w:t>
      </w:r>
    </w:p>
    <w:p w14:paraId="26CD479D" w14:textId="77777777" w:rsidR="00D40187" w:rsidRPr="00D40187" w:rsidRDefault="00D40187" w:rsidP="00D40187">
      <w:pPr>
        <w:numPr>
          <w:ilvl w:val="0"/>
          <w:numId w:val="43"/>
        </w:numPr>
        <w:rPr>
          <w:u w:val="single"/>
        </w:rPr>
      </w:pPr>
      <w:r w:rsidRPr="00D40187">
        <w:rPr>
          <w:b/>
          <w:bCs/>
          <w:u w:val="single"/>
        </w:rPr>
        <w:t>GitHub Collaboration</w:t>
      </w:r>
      <w:r w:rsidRPr="00D40187">
        <w:rPr>
          <w:u w:val="single"/>
        </w:rPr>
        <w:t>: Follow the provided Group_Project_Collaboration_Workflow.pdf to manage contributions and code integration effectively.</w:t>
      </w:r>
    </w:p>
    <w:p w14:paraId="2C411193" w14:textId="77777777" w:rsidR="00D40187" w:rsidRPr="00D40187" w:rsidRDefault="00D40187" w:rsidP="00D40187">
      <w:pPr>
        <w:numPr>
          <w:ilvl w:val="0"/>
          <w:numId w:val="43"/>
        </w:numPr>
        <w:rPr>
          <w:u w:val="single"/>
        </w:rPr>
      </w:pPr>
      <w:r w:rsidRPr="00D40187">
        <w:rPr>
          <w:b/>
          <w:bCs/>
          <w:u w:val="single"/>
        </w:rPr>
        <w:t>Code Reviews</w:t>
      </w:r>
      <w:r w:rsidRPr="00D40187">
        <w:rPr>
          <w:u w:val="single"/>
        </w:rPr>
        <w:t>: Conduct peer reviews to ensure quality and functionality before final submission.</w:t>
      </w:r>
    </w:p>
    <w:p w14:paraId="7A961AA2" w14:textId="77777777" w:rsidR="0090365B" w:rsidRPr="000F218C" w:rsidRDefault="0090365B" w:rsidP="0090365B">
      <w:pPr>
        <w:rPr>
          <w:u w:val="single"/>
        </w:rPr>
      </w:pPr>
    </w:p>
    <w:sectPr w:rsidR="0090365B" w:rsidRPr="000F21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78CB"/>
    <w:multiLevelType w:val="hybridMultilevel"/>
    <w:tmpl w:val="8DD8FE00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551C6"/>
    <w:multiLevelType w:val="multilevel"/>
    <w:tmpl w:val="9A18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72752"/>
    <w:multiLevelType w:val="multilevel"/>
    <w:tmpl w:val="7848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03BE1"/>
    <w:multiLevelType w:val="multilevel"/>
    <w:tmpl w:val="B0C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3E376B"/>
    <w:multiLevelType w:val="multilevel"/>
    <w:tmpl w:val="919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D5328A"/>
    <w:multiLevelType w:val="hybridMultilevel"/>
    <w:tmpl w:val="05422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7054F"/>
    <w:multiLevelType w:val="multilevel"/>
    <w:tmpl w:val="849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312E5"/>
    <w:multiLevelType w:val="hybridMultilevel"/>
    <w:tmpl w:val="3102840E"/>
    <w:lvl w:ilvl="0" w:tplc="7F38F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0175A"/>
    <w:multiLevelType w:val="multilevel"/>
    <w:tmpl w:val="1C8A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C6094"/>
    <w:multiLevelType w:val="hybridMultilevel"/>
    <w:tmpl w:val="3A5AE7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1076"/>
    <w:multiLevelType w:val="hybridMultilevel"/>
    <w:tmpl w:val="59441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A0939"/>
    <w:multiLevelType w:val="multilevel"/>
    <w:tmpl w:val="1ABC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B0A8C"/>
    <w:multiLevelType w:val="multilevel"/>
    <w:tmpl w:val="BCD6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90DAA"/>
    <w:multiLevelType w:val="multilevel"/>
    <w:tmpl w:val="D264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D86904"/>
    <w:multiLevelType w:val="hybridMultilevel"/>
    <w:tmpl w:val="24EAA8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465E5"/>
    <w:multiLevelType w:val="multilevel"/>
    <w:tmpl w:val="A31E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505B8"/>
    <w:multiLevelType w:val="hybridMultilevel"/>
    <w:tmpl w:val="9E1C2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365BF"/>
    <w:multiLevelType w:val="multilevel"/>
    <w:tmpl w:val="1FE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1D0E06"/>
    <w:multiLevelType w:val="hybridMultilevel"/>
    <w:tmpl w:val="52B45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44ED8"/>
    <w:multiLevelType w:val="hybridMultilevel"/>
    <w:tmpl w:val="BEFC6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F7A36"/>
    <w:multiLevelType w:val="hybridMultilevel"/>
    <w:tmpl w:val="4A367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2560F"/>
    <w:multiLevelType w:val="hybridMultilevel"/>
    <w:tmpl w:val="84982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FE15A9"/>
    <w:multiLevelType w:val="multilevel"/>
    <w:tmpl w:val="52B8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7A3D0E"/>
    <w:multiLevelType w:val="hybridMultilevel"/>
    <w:tmpl w:val="E416CF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2390F"/>
    <w:multiLevelType w:val="multilevel"/>
    <w:tmpl w:val="4304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DE1A36"/>
    <w:multiLevelType w:val="hybridMultilevel"/>
    <w:tmpl w:val="D5A01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D51B2"/>
    <w:multiLevelType w:val="multilevel"/>
    <w:tmpl w:val="DF88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7529CD"/>
    <w:multiLevelType w:val="hybridMultilevel"/>
    <w:tmpl w:val="7C8475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E50FA"/>
    <w:multiLevelType w:val="hybridMultilevel"/>
    <w:tmpl w:val="DE0E79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A4902"/>
    <w:multiLevelType w:val="multilevel"/>
    <w:tmpl w:val="3882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3728AD"/>
    <w:multiLevelType w:val="multilevel"/>
    <w:tmpl w:val="7EF0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C6A0D"/>
    <w:multiLevelType w:val="multilevel"/>
    <w:tmpl w:val="892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02662D"/>
    <w:multiLevelType w:val="hybridMultilevel"/>
    <w:tmpl w:val="E6A04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87CE9"/>
    <w:multiLevelType w:val="multilevel"/>
    <w:tmpl w:val="AECE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D4461E"/>
    <w:multiLevelType w:val="hybridMultilevel"/>
    <w:tmpl w:val="F2A2EC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A6F9A"/>
    <w:multiLevelType w:val="hybridMultilevel"/>
    <w:tmpl w:val="29668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B2765"/>
    <w:multiLevelType w:val="hybridMultilevel"/>
    <w:tmpl w:val="9A508C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F2FF1"/>
    <w:multiLevelType w:val="hybridMultilevel"/>
    <w:tmpl w:val="49827EBE"/>
    <w:lvl w:ilvl="0" w:tplc="0C090015">
      <w:start w:val="1"/>
      <w:numFmt w:val="upperLetter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4C93971"/>
    <w:multiLevelType w:val="hybridMultilevel"/>
    <w:tmpl w:val="CD468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0F61"/>
    <w:multiLevelType w:val="multilevel"/>
    <w:tmpl w:val="389A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E40EB5"/>
    <w:multiLevelType w:val="hybridMultilevel"/>
    <w:tmpl w:val="97041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CE6D69"/>
    <w:multiLevelType w:val="hybridMultilevel"/>
    <w:tmpl w:val="B8007014"/>
    <w:lvl w:ilvl="0" w:tplc="C876F4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A710B17"/>
    <w:multiLevelType w:val="hybridMultilevel"/>
    <w:tmpl w:val="A52CF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89434">
    <w:abstractNumId w:val="1"/>
  </w:num>
  <w:num w:numId="2" w16cid:durableId="713697400">
    <w:abstractNumId w:val="25"/>
  </w:num>
  <w:num w:numId="3" w16cid:durableId="1811482924">
    <w:abstractNumId w:val="6"/>
  </w:num>
  <w:num w:numId="4" w16cid:durableId="1943149384">
    <w:abstractNumId w:val="39"/>
  </w:num>
  <w:num w:numId="5" w16cid:durableId="2014599392">
    <w:abstractNumId w:val="30"/>
  </w:num>
  <w:num w:numId="6" w16cid:durableId="900752299">
    <w:abstractNumId w:val="31"/>
  </w:num>
  <w:num w:numId="7" w16cid:durableId="778836909">
    <w:abstractNumId w:val="23"/>
  </w:num>
  <w:num w:numId="8" w16cid:durableId="1426807131">
    <w:abstractNumId w:val="24"/>
  </w:num>
  <w:num w:numId="9" w16cid:durableId="1183476976">
    <w:abstractNumId w:val="17"/>
  </w:num>
  <w:num w:numId="10" w16cid:durableId="2143115710">
    <w:abstractNumId w:val="2"/>
  </w:num>
  <w:num w:numId="11" w16cid:durableId="132793793">
    <w:abstractNumId w:val="8"/>
  </w:num>
  <w:num w:numId="12" w16cid:durableId="1164474540">
    <w:abstractNumId w:val="37"/>
  </w:num>
  <w:num w:numId="13" w16cid:durableId="1115636321">
    <w:abstractNumId w:val="7"/>
  </w:num>
  <w:num w:numId="14" w16cid:durableId="1646933282">
    <w:abstractNumId w:val="33"/>
  </w:num>
  <w:num w:numId="15" w16cid:durableId="2055225577">
    <w:abstractNumId w:val="34"/>
  </w:num>
  <w:num w:numId="16" w16cid:durableId="828247724">
    <w:abstractNumId w:val="14"/>
  </w:num>
  <w:num w:numId="17" w16cid:durableId="1345127705">
    <w:abstractNumId w:val="16"/>
  </w:num>
  <w:num w:numId="18" w16cid:durableId="2118061801">
    <w:abstractNumId w:val="10"/>
  </w:num>
  <w:num w:numId="19" w16cid:durableId="540435602">
    <w:abstractNumId w:val="5"/>
  </w:num>
  <w:num w:numId="20" w16cid:durableId="1746294723">
    <w:abstractNumId w:val="3"/>
  </w:num>
  <w:num w:numId="21" w16cid:durableId="311913885">
    <w:abstractNumId w:val="32"/>
  </w:num>
  <w:num w:numId="22" w16cid:durableId="859466961">
    <w:abstractNumId w:val="41"/>
  </w:num>
  <w:num w:numId="23" w16cid:durableId="450590906">
    <w:abstractNumId w:val="27"/>
  </w:num>
  <w:num w:numId="24" w16cid:durableId="1337881182">
    <w:abstractNumId w:val="11"/>
  </w:num>
  <w:num w:numId="25" w16cid:durableId="276063948">
    <w:abstractNumId w:val="38"/>
  </w:num>
  <w:num w:numId="26" w16cid:durableId="1507286125">
    <w:abstractNumId w:val="4"/>
  </w:num>
  <w:num w:numId="27" w16cid:durableId="1731685326">
    <w:abstractNumId w:val="9"/>
  </w:num>
  <w:num w:numId="28" w16cid:durableId="239868752">
    <w:abstractNumId w:val="22"/>
  </w:num>
  <w:num w:numId="29" w16cid:durableId="115757346">
    <w:abstractNumId w:val="42"/>
  </w:num>
  <w:num w:numId="30" w16cid:durableId="1298687553">
    <w:abstractNumId w:val="15"/>
  </w:num>
  <w:num w:numId="31" w16cid:durableId="961497187">
    <w:abstractNumId w:val="36"/>
  </w:num>
  <w:num w:numId="32" w16cid:durableId="437260528">
    <w:abstractNumId w:val="28"/>
  </w:num>
  <w:num w:numId="33" w16cid:durableId="1095787786">
    <w:abstractNumId w:val="35"/>
  </w:num>
  <w:num w:numId="34" w16cid:durableId="1565407439">
    <w:abstractNumId w:val="19"/>
  </w:num>
  <w:num w:numId="35" w16cid:durableId="341396832">
    <w:abstractNumId w:val="21"/>
  </w:num>
  <w:num w:numId="36" w16cid:durableId="1663897019">
    <w:abstractNumId w:val="40"/>
  </w:num>
  <w:num w:numId="37" w16cid:durableId="2146964578">
    <w:abstractNumId w:val="18"/>
  </w:num>
  <w:num w:numId="38" w16cid:durableId="953829828">
    <w:abstractNumId w:val="20"/>
  </w:num>
  <w:num w:numId="39" w16cid:durableId="1505316688">
    <w:abstractNumId w:val="0"/>
  </w:num>
  <w:num w:numId="40" w16cid:durableId="1178081742">
    <w:abstractNumId w:val="29"/>
  </w:num>
  <w:num w:numId="41" w16cid:durableId="1876379846">
    <w:abstractNumId w:val="13"/>
  </w:num>
  <w:num w:numId="42" w16cid:durableId="1935547368">
    <w:abstractNumId w:val="12"/>
  </w:num>
  <w:num w:numId="43" w16cid:durableId="12663103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B7"/>
    <w:rsid w:val="000243BB"/>
    <w:rsid w:val="00024D2A"/>
    <w:rsid w:val="00062977"/>
    <w:rsid w:val="000A696D"/>
    <w:rsid w:val="000D462C"/>
    <w:rsid w:val="000F218C"/>
    <w:rsid w:val="00140A1E"/>
    <w:rsid w:val="001640E1"/>
    <w:rsid w:val="001B5BCC"/>
    <w:rsid w:val="001F6DB7"/>
    <w:rsid w:val="00254928"/>
    <w:rsid w:val="00265774"/>
    <w:rsid w:val="002C767B"/>
    <w:rsid w:val="002E6A64"/>
    <w:rsid w:val="003731F0"/>
    <w:rsid w:val="003F40B3"/>
    <w:rsid w:val="00472DF6"/>
    <w:rsid w:val="004E5209"/>
    <w:rsid w:val="00533409"/>
    <w:rsid w:val="00574054"/>
    <w:rsid w:val="005C5735"/>
    <w:rsid w:val="005E04D6"/>
    <w:rsid w:val="006611AF"/>
    <w:rsid w:val="006C1E17"/>
    <w:rsid w:val="006F4368"/>
    <w:rsid w:val="00706AD2"/>
    <w:rsid w:val="007377C7"/>
    <w:rsid w:val="007A783C"/>
    <w:rsid w:val="007C395F"/>
    <w:rsid w:val="00883E82"/>
    <w:rsid w:val="0089548E"/>
    <w:rsid w:val="0090365B"/>
    <w:rsid w:val="00954FEC"/>
    <w:rsid w:val="0099700A"/>
    <w:rsid w:val="009F36A6"/>
    <w:rsid w:val="009F6267"/>
    <w:rsid w:val="00A81473"/>
    <w:rsid w:val="00AF1BCA"/>
    <w:rsid w:val="00B767A5"/>
    <w:rsid w:val="00BF3235"/>
    <w:rsid w:val="00C26C72"/>
    <w:rsid w:val="00CD70CE"/>
    <w:rsid w:val="00D40187"/>
    <w:rsid w:val="00DB2CC6"/>
    <w:rsid w:val="00DD13C8"/>
    <w:rsid w:val="00E36D27"/>
    <w:rsid w:val="00E66BC1"/>
    <w:rsid w:val="00EA0EF1"/>
    <w:rsid w:val="00EC733A"/>
    <w:rsid w:val="00FB598A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890E"/>
  <w15:chartTrackingRefBased/>
  <w15:docId w15:val="{2584E0F0-D7ED-45FE-B215-D8EAA89D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D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D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D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D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D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D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D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D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D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11A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D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D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D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D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D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D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D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D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D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D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D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D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D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D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D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D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DB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6D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D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6C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6C72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11A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611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9A7A-9C62-441C-B83A-244B0A0B71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10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oech</dc:creator>
  <cp:keywords/>
  <dc:description/>
  <cp:lastModifiedBy>Stephen Koech</cp:lastModifiedBy>
  <cp:revision>23</cp:revision>
  <dcterms:created xsi:type="dcterms:W3CDTF">2024-08-26T08:09:00Z</dcterms:created>
  <dcterms:modified xsi:type="dcterms:W3CDTF">2024-10-02T11:08:00Z</dcterms:modified>
</cp:coreProperties>
</file>